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3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2"/>
      </w:tblGrid>
      <w:tr w:rsidR="001D495F" w:rsidRPr="00CF507B" w:rsidTr="00F43B51">
        <w:trPr>
          <w:trHeight w:hRule="exact" w:val="1560"/>
          <w:jc w:val="right"/>
        </w:trPr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495F" w:rsidRPr="00401E95" w:rsidRDefault="001D495F" w:rsidP="00F43B51">
            <w:pPr>
              <w:shd w:val="clear" w:color="auto" w:fill="FFFFFF"/>
              <w:jc w:val="center"/>
              <w:rPr>
                <w:spacing w:val="-12"/>
                <w:sz w:val="28"/>
                <w:szCs w:val="28"/>
              </w:rPr>
            </w:pPr>
            <w:r w:rsidRPr="00E32D98">
              <w:rPr>
                <w:spacing w:val="-12"/>
                <w:sz w:val="28"/>
                <w:szCs w:val="28"/>
              </w:rPr>
              <w:t>ПРИЛОЖЕНИЕ</w:t>
            </w:r>
            <w:r>
              <w:rPr>
                <w:spacing w:val="-12"/>
                <w:sz w:val="28"/>
                <w:szCs w:val="28"/>
              </w:rPr>
              <w:t xml:space="preserve"> № 5</w:t>
            </w:r>
          </w:p>
          <w:p w:rsidR="001D495F" w:rsidRPr="00E32D98" w:rsidRDefault="001D495F" w:rsidP="00F43B51">
            <w:pPr>
              <w:shd w:val="clear" w:color="auto" w:fill="FFFFFF"/>
              <w:jc w:val="center"/>
              <w:rPr>
                <w:spacing w:val="-12"/>
                <w:sz w:val="28"/>
                <w:szCs w:val="28"/>
              </w:rPr>
            </w:pPr>
            <w:r w:rsidRPr="00E32D98">
              <w:rPr>
                <w:spacing w:val="-12"/>
                <w:sz w:val="28"/>
                <w:szCs w:val="28"/>
              </w:rPr>
              <w:t xml:space="preserve">к письму министерства образования Самарской области </w:t>
            </w:r>
          </w:p>
          <w:p w:rsidR="001D495F" w:rsidRPr="00CF507B" w:rsidRDefault="00704781" w:rsidP="00F43B5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32D98">
              <w:rPr>
                <w:spacing w:val="-12"/>
                <w:sz w:val="28"/>
                <w:szCs w:val="28"/>
              </w:rPr>
              <w:t xml:space="preserve">    </w:t>
            </w:r>
            <w:r>
              <w:rPr>
                <w:spacing w:val="-12"/>
                <w:sz w:val="28"/>
                <w:szCs w:val="28"/>
              </w:rPr>
              <w:t xml:space="preserve">            </w:t>
            </w:r>
            <w:r w:rsidR="00B63B2B">
              <w:rPr>
                <w:spacing w:val="-12"/>
                <w:sz w:val="28"/>
                <w:szCs w:val="28"/>
              </w:rPr>
              <w:t xml:space="preserve">от </w:t>
            </w:r>
            <w:r w:rsidR="001E76C0">
              <w:rPr>
                <w:spacing w:val="-12"/>
                <w:sz w:val="28"/>
                <w:szCs w:val="28"/>
              </w:rPr>
              <w:t>13</w:t>
            </w:r>
            <w:r w:rsidR="001E76C0">
              <w:rPr>
                <w:spacing w:val="-12"/>
                <w:sz w:val="28"/>
                <w:szCs w:val="28"/>
                <w:lang w:val="en-US"/>
              </w:rPr>
              <w:t>.0</w:t>
            </w:r>
            <w:r w:rsidR="001E76C0">
              <w:rPr>
                <w:spacing w:val="-12"/>
                <w:sz w:val="28"/>
                <w:szCs w:val="28"/>
              </w:rPr>
              <w:t>5</w:t>
            </w:r>
            <w:r w:rsidR="001E76C0">
              <w:rPr>
                <w:spacing w:val="-12"/>
                <w:sz w:val="28"/>
                <w:szCs w:val="28"/>
                <w:lang w:val="en-US"/>
              </w:rPr>
              <w:t>.202</w:t>
            </w:r>
            <w:r w:rsidR="001E76C0">
              <w:rPr>
                <w:spacing w:val="-12"/>
                <w:sz w:val="28"/>
                <w:szCs w:val="28"/>
              </w:rPr>
              <w:t>6</w:t>
            </w:r>
            <w:r w:rsidR="001E76C0" w:rsidRPr="00E32D98">
              <w:rPr>
                <w:spacing w:val="-12"/>
                <w:sz w:val="28"/>
                <w:szCs w:val="28"/>
              </w:rPr>
              <w:t xml:space="preserve"> № </w:t>
            </w:r>
            <w:r w:rsidR="001E76C0">
              <w:rPr>
                <w:spacing w:val="-12"/>
                <w:sz w:val="28"/>
                <w:szCs w:val="28"/>
              </w:rPr>
              <w:t>МО /</w:t>
            </w:r>
            <w:r w:rsidR="001E76C0" w:rsidRPr="005438C0">
              <w:rPr>
                <w:spacing w:val="-12"/>
                <w:sz w:val="28"/>
                <w:szCs w:val="28"/>
              </w:rPr>
              <w:t>756-ту</w:t>
            </w:r>
            <w:bookmarkStart w:id="0" w:name="_GoBack"/>
            <w:bookmarkEnd w:id="0"/>
          </w:p>
        </w:tc>
      </w:tr>
    </w:tbl>
    <w:p w:rsidR="00827C00" w:rsidRPr="00AB57D2" w:rsidRDefault="00827C00" w:rsidP="00827C00">
      <w:pPr>
        <w:jc w:val="center"/>
        <w:rPr>
          <w:sz w:val="28"/>
          <w:szCs w:val="28"/>
        </w:rPr>
      </w:pPr>
      <w:r w:rsidRPr="00AB57D2">
        <w:rPr>
          <w:sz w:val="28"/>
          <w:szCs w:val="28"/>
        </w:rPr>
        <w:t>СОГЛАСИЕ</w:t>
      </w:r>
      <w:r w:rsidRPr="00AB57D2">
        <w:rPr>
          <w:rStyle w:val="af2"/>
          <w:sz w:val="28"/>
          <w:szCs w:val="28"/>
        </w:rPr>
        <w:footnoteReference w:id="1"/>
      </w:r>
    </w:p>
    <w:p w:rsidR="00827C00" w:rsidRPr="00AB57D2" w:rsidRDefault="00827C00" w:rsidP="00827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B57D2">
        <w:rPr>
          <w:sz w:val="28"/>
          <w:szCs w:val="28"/>
        </w:rPr>
        <w:t>участника межрегионального форума «Созвездие IQ» - Самарский НАНОГРАД</w:t>
      </w:r>
    </w:p>
    <w:p w:rsidR="00827C00" w:rsidRPr="00AB57D2" w:rsidRDefault="00827C00" w:rsidP="00827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B57D2">
        <w:rPr>
          <w:b/>
          <w:sz w:val="28"/>
          <w:szCs w:val="28"/>
        </w:rPr>
        <w:t>на обработку персональных данных, разрешенных субъектом персональных данных для распространения</w:t>
      </w:r>
    </w:p>
    <w:p w:rsidR="00827C00" w:rsidRPr="009C7415" w:rsidRDefault="00827C00" w:rsidP="00827C00">
      <w:pPr>
        <w:jc w:val="center"/>
        <w:rPr>
          <w:sz w:val="28"/>
          <w:szCs w:val="28"/>
        </w:rPr>
      </w:pPr>
    </w:p>
    <w:p w:rsidR="00827C00" w:rsidRDefault="00827C00" w:rsidP="00827C00">
      <w:pPr>
        <w:ind w:firstLine="284"/>
        <w:rPr>
          <w:i/>
          <w:sz w:val="24"/>
          <w:szCs w:val="24"/>
          <w:vertAlign w:val="superscript"/>
        </w:rPr>
      </w:pPr>
      <w:r w:rsidRPr="00B913A9">
        <w:t>Я, ________________________________________________________________________</w:t>
      </w:r>
      <w:r>
        <w:t>_______</w:t>
      </w:r>
      <w:r w:rsidRPr="00B913A9">
        <w:t>_____,</w:t>
      </w:r>
    </w:p>
    <w:p w:rsidR="00827C00" w:rsidRDefault="00827C00" w:rsidP="00827C00">
      <w:pPr>
        <w:jc w:val="center"/>
        <w:rPr>
          <w:sz w:val="24"/>
          <w:szCs w:val="24"/>
        </w:rPr>
      </w:pPr>
      <w:r w:rsidRPr="00B913A9">
        <w:rPr>
          <w:i/>
          <w:sz w:val="24"/>
          <w:szCs w:val="24"/>
          <w:vertAlign w:val="superscript"/>
        </w:rPr>
        <w:t xml:space="preserve"> </w:t>
      </w:r>
      <w:r w:rsidRPr="007B47CB">
        <w:rPr>
          <w:i/>
          <w:sz w:val="24"/>
          <w:szCs w:val="24"/>
          <w:vertAlign w:val="superscript"/>
        </w:rPr>
        <w:t>(фамилия, имя, отчество)</w:t>
      </w:r>
    </w:p>
    <w:p w:rsidR="00827C00" w:rsidRDefault="00827C00" w:rsidP="00827C00">
      <w:pPr>
        <w:jc w:val="both"/>
        <w:rPr>
          <w:sz w:val="24"/>
          <w:szCs w:val="24"/>
        </w:rPr>
      </w:pPr>
      <w:r w:rsidRPr="00B913A9">
        <w:t>проживающий(</w:t>
      </w:r>
      <w:proofErr w:type="spellStart"/>
      <w:r w:rsidRPr="00B913A9">
        <w:t>ая</w:t>
      </w:r>
      <w:proofErr w:type="spellEnd"/>
      <w:r w:rsidRPr="00B913A9">
        <w:t>) по адресу</w:t>
      </w:r>
      <w:r w:rsidRPr="00327F4A">
        <w:rPr>
          <w:sz w:val="24"/>
          <w:szCs w:val="24"/>
        </w:rPr>
        <w:t>: ________________________________________________</w:t>
      </w:r>
      <w:r>
        <w:rPr>
          <w:sz w:val="24"/>
          <w:szCs w:val="24"/>
        </w:rPr>
        <w:t>__________,</w:t>
      </w:r>
    </w:p>
    <w:p w:rsidR="00827C00" w:rsidRPr="00327F4A" w:rsidRDefault="00827C00" w:rsidP="00827C00">
      <w:pPr>
        <w:jc w:val="both"/>
        <w:rPr>
          <w:sz w:val="24"/>
          <w:szCs w:val="24"/>
        </w:rPr>
      </w:pPr>
      <w:r w:rsidRPr="00B913A9">
        <w:t>паспорт серия</w:t>
      </w:r>
      <w:r w:rsidRPr="00327F4A">
        <w:rPr>
          <w:sz w:val="24"/>
          <w:szCs w:val="24"/>
        </w:rPr>
        <w:t xml:space="preserve"> __________</w:t>
      </w:r>
      <w:r>
        <w:rPr>
          <w:sz w:val="24"/>
          <w:szCs w:val="24"/>
        </w:rPr>
        <w:t>__</w:t>
      </w:r>
      <w:r w:rsidRPr="00327F4A">
        <w:rPr>
          <w:sz w:val="24"/>
          <w:szCs w:val="24"/>
        </w:rPr>
        <w:t xml:space="preserve"> </w:t>
      </w:r>
      <w:r w:rsidRPr="00B913A9">
        <w:t>№</w:t>
      </w:r>
      <w:r w:rsidRPr="00327F4A">
        <w:rPr>
          <w:sz w:val="24"/>
          <w:szCs w:val="24"/>
        </w:rPr>
        <w:t xml:space="preserve"> ______________</w:t>
      </w:r>
      <w:r>
        <w:rPr>
          <w:sz w:val="24"/>
          <w:szCs w:val="24"/>
        </w:rPr>
        <w:t>__</w:t>
      </w:r>
      <w:r w:rsidRPr="00327F4A">
        <w:rPr>
          <w:sz w:val="24"/>
          <w:szCs w:val="24"/>
        </w:rPr>
        <w:t xml:space="preserve"> </w:t>
      </w:r>
      <w:r w:rsidRPr="00B913A9">
        <w:t xml:space="preserve">выдан </w:t>
      </w:r>
      <w:r>
        <w:rPr>
          <w:sz w:val="24"/>
          <w:szCs w:val="24"/>
        </w:rPr>
        <w:t>«</w:t>
      </w:r>
      <w:r w:rsidRPr="00327F4A">
        <w:rPr>
          <w:sz w:val="24"/>
          <w:szCs w:val="24"/>
        </w:rPr>
        <w:t>__</w:t>
      </w:r>
      <w:r>
        <w:rPr>
          <w:sz w:val="24"/>
          <w:szCs w:val="24"/>
        </w:rPr>
        <w:t>__»</w:t>
      </w:r>
      <w:r w:rsidRPr="00327F4A">
        <w:rPr>
          <w:sz w:val="24"/>
          <w:szCs w:val="24"/>
        </w:rPr>
        <w:t xml:space="preserve"> __________</w:t>
      </w:r>
      <w:r>
        <w:rPr>
          <w:sz w:val="24"/>
          <w:szCs w:val="24"/>
        </w:rPr>
        <w:t>__</w:t>
      </w:r>
      <w:r w:rsidRPr="00327F4A">
        <w:rPr>
          <w:sz w:val="24"/>
          <w:szCs w:val="24"/>
        </w:rPr>
        <w:t xml:space="preserve"> ____</w:t>
      </w:r>
      <w:r>
        <w:rPr>
          <w:sz w:val="24"/>
          <w:szCs w:val="24"/>
        </w:rPr>
        <w:t>__________</w:t>
      </w:r>
      <w:r w:rsidRPr="00327F4A">
        <w:rPr>
          <w:sz w:val="24"/>
          <w:szCs w:val="24"/>
        </w:rPr>
        <w:t>г.</w:t>
      </w:r>
    </w:p>
    <w:p w:rsidR="00827C00" w:rsidRDefault="00827C00" w:rsidP="00827C00">
      <w:pPr>
        <w:jc w:val="center"/>
        <w:rPr>
          <w:sz w:val="24"/>
          <w:szCs w:val="24"/>
        </w:rPr>
      </w:pPr>
      <w:r w:rsidRPr="00327F4A">
        <w:rPr>
          <w:sz w:val="24"/>
          <w:szCs w:val="24"/>
        </w:rPr>
        <w:t>___________________________________________________________________________</w:t>
      </w:r>
      <w:r>
        <w:rPr>
          <w:sz w:val="24"/>
          <w:szCs w:val="24"/>
        </w:rPr>
        <w:t xml:space="preserve">_______ </w:t>
      </w:r>
      <w:r w:rsidRPr="007B47CB">
        <w:rPr>
          <w:i/>
          <w:sz w:val="24"/>
          <w:szCs w:val="24"/>
          <w:vertAlign w:val="superscript"/>
        </w:rPr>
        <w:t>(наименование органа, выдавшего паспорт)</w:t>
      </w:r>
    </w:p>
    <w:p w:rsidR="00827C00" w:rsidRDefault="00827C00" w:rsidP="00827C00">
      <w:pPr>
        <w:jc w:val="both"/>
        <w:rPr>
          <w:b/>
        </w:rPr>
      </w:pPr>
      <w:r w:rsidRPr="00BC71A0">
        <w:t>телефон, e-</w:t>
      </w:r>
      <w:proofErr w:type="spellStart"/>
      <w:r w:rsidRPr="00BC71A0">
        <w:t>mail</w:t>
      </w:r>
      <w:proofErr w:type="spellEnd"/>
      <w:r w:rsidRPr="00BC71A0">
        <w:rPr>
          <w:b/>
        </w:rPr>
        <w:t xml:space="preserve"> </w:t>
      </w:r>
      <w:r>
        <w:rPr>
          <w:b/>
        </w:rPr>
        <w:t xml:space="preserve">_________________________________________________________________________ </w:t>
      </w:r>
    </w:p>
    <w:p w:rsidR="00827C00" w:rsidRDefault="00827C00" w:rsidP="00827C00">
      <w:pPr>
        <w:jc w:val="both"/>
        <w:rPr>
          <w:b/>
        </w:rPr>
      </w:pPr>
    </w:p>
    <w:p w:rsidR="00827C00" w:rsidRDefault="00827C00" w:rsidP="00827C00">
      <w:pPr>
        <w:jc w:val="both"/>
      </w:pPr>
      <w:r w:rsidRPr="0092314E">
        <w:t>данные документа, подтверждающего полномочия законного представителя (заполняются в том случае, если согласие заполняет законный представитель):</w:t>
      </w:r>
      <w:r>
        <w:t>________________________________________ __________________________________________________________________________________________</w:t>
      </w:r>
    </w:p>
    <w:p w:rsidR="00827C00" w:rsidRDefault="00827C00" w:rsidP="00827C00">
      <w:pPr>
        <w:jc w:val="both"/>
      </w:pPr>
    </w:p>
    <w:p w:rsidR="00827C00" w:rsidRPr="0092314E" w:rsidRDefault="00827C00" w:rsidP="00827C00">
      <w:r w:rsidRPr="0092314E">
        <w:t xml:space="preserve">являюсь субъектом </w:t>
      </w:r>
      <w:proofErr w:type="spellStart"/>
      <w:r w:rsidRPr="0092314E">
        <w:t>ПДн</w:t>
      </w:r>
      <w:proofErr w:type="spellEnd"/>
      <w:r w:rsidRPr="0092314E">
        <w:t xml:space="preserve"> / законным представителем субъекта </w:t>
      </w:r>
      <w:proofErr w:type="spellStart"/>
      <w:r w:rsidRPr="0092314E">
        <w:t>ПДн</w:t>
      </w:r>
      <w:proofErr w:type="spellEnd"/>
      <w:r w:rsidRPr="0092314E">
        <w:t xml:space="preserve"> и даю согласие на обработку персональных данных, разрешенных для распространения </w:t>
      </w:r>
      <w:r w:rsidRPr="0092314E">
        <w:rPr>
          <w:i/>
        </w:rPr>
        <w:t>(нужное подчеркнуть)</w:t>
      </w:r>
      <w:r w:rsidRPr="0092314E">
        <w:t>:</w:t>
      </w:r>
    </w:p>
    <w:p w:rsidR="00827C00" w:rsidRPr="0092314E" w:rsidRDefault="00827C00" w:rsidP="00827C00"/>
    <w:p w:rsidR="00827C00" w:rsidRPr="0092314E" w:rsidRDefault="00827C00" w:rsidP="00827C00">
      <w:pPr>
        <w:jc w:val="center"/>
        <w:rPr>
          <w:b/>
        </w:rPr>
      </w:pPr>
      <w:r w:rsidRPr="0092314E">
        <w:rPr>
          <w:b/>
        </w:rPr>
        <w:t>ВНИМАНИЕ!</w:t>
      </w:r>
    </w:p>
    <w:p w:rsidR="00827C00" w:rsidRPr="0092314E" w:rsidRDefault="00827C00" w:rsidP="00827C00">
      <w:pPr>
        <w:jc w:val="center"/>
        <w:rPr>
          <w:b/>
        </w:rPr>
      </w:pPr>
      <w:r w:rsidRPr="0092314E">
        <w:rPr>
          <w:b/>
        </w:rPr>
        <w:t xml:space="preserve">Сведения о субъекте </w:t>
      </w:r>
      <w:proofErr w:type="spellStart"/>
      <w:r w:rsidRPr="0092314E">
        <w:rPr>
          <w:b/>
        </w:rPr>
        <w:t>ПДн</w:t>
      </w:r>
      <w:proofErr w:type="spellEnd"/>
      <w:r w:rsidRPr="0092314E">
        <w:rPr>
          <w:b/>
        </w:rPr>
        <w:t xml:space="preserve"> заполняются в том случае, если согласие заполняет законный представитель гражданина Российской Федерации</w:t>
      </w:r>
    </w:p>
    <w:p w:rsidR="00827C00" w:rsidRPr="0092314E" w:rsidRDefault="00827C00" w:rsidP="00827C00">
      <w:pPr>
        <w:jc w:val="center"/>
      </w:pPr>
    </w:p>
    <w:tbl>
      <w:tblPr>
        <w:tblpPr w:leftFromText="180" w:rightFromText="180" w:vertAnchor="text" w:horzAnchor="margin" w:tblpY="105"/>
        <w:tblOverlap w:val="never"/>
        <w:tblW w:w="5000" w:type="pct"/>
        <w:tblLook w:val="04A0" w:firstRow="1" w:lastRow="0" w:firstColumn="1" w:lastColumn="0" w:noHBand="0" w:noVBand="1"/>
      </w:tblPr>
      <w:tblGrid>
        <w:gridCol w:w="734"/>
        <w:gridCol w:w="1557"/>
        <w:gridCol w:w="2887"/>
        <w:gridCol w:w="4960"/>
      </w:tblGrid>
      <w:tr w:rsidR="00827C00" w:rsidRPr="0092314E" w:rsidTr="00BE5591">
        <w:trPr>
          <w:trHeight w:val="46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7C00" w:rsidRPr="0092314E" w:rsidRDefault="00827C00" w:rsidP="00BE5591">
            <w:pPr>
              <w:jc w:val="center"/>
              <w:rPr>
                <w:b/>
                <w:sz w:val="24"/>
              </w:rPr>
            </w:pPr>
            <w:r w:rsidRPr="0092314E">
              <w:rPr>
                <w:b/>
                <w:sz w:val="24"/>
              </w:rPr>
              <w:t xml:space="preserve">Сведения о субъекте </w:t>
            </w:r>
            <w:proofErr w:type="spellStart"/>
            <w:r w:rsidRPr="0092314E">
              <w:rPr>
                <w:b/>
                <w:sz w:val="24"/>
              </w:rPr>
              <w:t>ПДн</w:t>
            </w:r>
            <w:proofErr w:type="spellEnd"/>
            <w:r w:rsidRPr="0092314E">
              <w:rPr>
                <w:b/>
                <w:sz w:val="24"/>
              </w:rPr>
              <w:t xml:space="preserve"> (категория субъекта </w:t>
            </w:r>
            <w:proofErr w:type="spellStart"/>
            <w:r w:rsidRPr="0092314E">
              <w:rPr>
                <w:b/>
                <w:sz w:val="24"/>
              </w:rPr>
              <w:t>ПДн</w:t>
            </w:r>
            <w:proofErr w:type="spellEnd"/>
            <w:r w:rsidRPr="0092314E">
              <w:rPr>
                <w:b/>
                <w:sz w:val="24"/>
              </w:rPr>
              <w:t>):</w:t>
            </w:r>
          </w:p>
        </w:tc>
      </w:tr>
      <w:tr w:rsidR="00827C00" w:rsidRPr="0092314E" w:rsidTr="00BE5591">
        <w:trPr>
          <w:trHeight w:val="257"/>
        </w:trPr>
        <w:tc>
          <w:tcPr>
            <w:tcW w:w="362" w:type="pct"/>
            <w:tcBorders>
              <w:left w:val="single" w:sz="4" w:space="0" w:color="auto"/>
            </w:tcBorders>
            <w:shd w:val="clear" w:color="auto" w:fill="auto"/>
          </w:tcPr>
          <w:p w:rsidR="00827C00" w:rsidRPr="0092314E" w:rsidRDefault="00827C00" w:rsidP="00BE5591">
            <w:r w:rsidRPr="0092314E">
              <w:t>ФИО</w:t>
            </w:r>
          </w:p>
        </w:tc>
        <w:tc>
          <w:tcPr>
            <w:tcW w:w="463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C00" w:rsidRPr="0092314E" w:rsidRDefault="00827C00" w:rsidP="00BE5591">
            <w:pPr>
              <w:jc w:val="center"/>
            </w:pPr>
          </w:p>
        </w:tc>
      </w:tr>
      <w:tr w:rsidR="00827C00" w:rsidRPr="0092314E" w:rsidTr="00BE5591">
        <w:trPr>
          <w:trHeight w:val="266"/>
        </w:trPr>
        <w:tc>
          <w:tcPr>
            <w:tcW w:w="113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827C00" w:rsidRPr="0092314E" w:rsidRDefault="00827C00" w:rsidP="00BE5591">
            <w:r w:rsidRPr="0092314E">
              <w:t>адрес проживания</w:t>
            </w:r>
          </w:p>
        </w:tc>
        <w:tc>
          <w:tcPr>
            <w:tcW w:w="387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C00" w:rsidRPr="0092314E" w:rsidRDefault="00827C00" w:rsidP="00BE5591">
            <w:pPr>
              <w:jc w:val="center"/>
            </w:pPr>
          </w:p>
        </w:tc>
      </w:tr>
      <w:tr w:rsidR="00827C00" w:rsidRPr="0092314E" w:rsidTr="00BE5591">
        <w:trPr>
          <w:trHeight w:val="283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C00" w:rsidRPr="0092314E" w:rsidRDefault="00827C00" w:rsidP="00BE5591">
            <w:pPr>
              <w:jc w:val="center"/>
            </w:pPr>
          </w:p>
        </w:tc>
      </w:tr>
      <w:tr w:rsidR="00827C00" w:rsidRPr="0092314E" w:rsidTr="00BE5591">
        <w:trPr>
          <w:trHeight w:val="315"/>
        </w:trPr>
        <w:tc>
          <w:tcPr>
            <w:tcW w:w="2554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27C00" w:rsidRPr="0092314E" w:rsidRDefault="00827C00" w:rsidP="00BE5591">
            <w:r w:rsidRPr="0092314E">
              <w:t>данные документа, удостоверяющего личность:</w:t>
            </w:r>
          </w:p>
        </w:tc>
        <w:tc>
          <w:tcPr>
            <w:tcW w:w="24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C00" w:rsidRPr="0092314E" w:rsidRDefault="00827C00" w:rsidP="00BE5591">
            <w:pPr>
              <w:jc w:val="center"/>
            </w:pPr>
          </w:p>
        </w:tc>
      </w:tr>
      <w:tr w:rsidR="00827C00" w:rsidRPr="0092314E" w:rsidTr="00BE5591">
        <w:trPr>
          <w:trHeight w:val="238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C00" w:rsidRPr="0092314E" w:rsidRDefault="00827C00" w:rsidP="00BE5591">
            <w:pPr>
              <w:jc w:val="center"/>
            </w:pPr>
          </w:p>
        </w:tc>
      </w:tr>
      <w:tr w:rsidR="00827C00" w:rsidRPr="0092314E" w:rsidTr="00BE5591">
        <w:trPr>
          <w:trHeight w:val="1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C00" w:rsidRPr="0092314E" w:rsidRDefault="00827C00" w:rsidP="00BE5591">
            <w:pPr>
              <w:jc w:val="center"/>
            </w:pPr>
          </w:p>
        </w:tc>
      </w:tr>
    </w:tbl>
    <w:p w:rsidR="00827C00" w:rsidRDefault="00827C00" w:rsidP="00827C00">
      <w:pPr>
        <w:jc w:val="both"/>
        <w:rPr>
          <w:b/>
        </w:rPr>
      </w:pPr>
    </w:p>
    <w:p w:rsidR="00827C00" w:rsidRPr="000819E2" w:rsidRDefault="00827C00" w:rsidP="00827C00">
      <w:pPr>
        <w:jc w:val="both"/>
        <w:rPr>
          <w:b/>
        </w:rPr>
      </w:pPr>
      <w:r w:rsidRPr="00BC71A0">
        <w:t xml:space="preserve">В соответствии с требованиями ч.1 ст.8 Федерального закона от 27 июля 2006 г. № 152-ФЗ «О персональных данных» даю согласие уполномоченным должностным лицам  ГАУ ДПО СО ИРО, ОГРН 1026301706837, ИНН 6319018807, адрес: 443111, </w:t>
      </w:r>
      <w:r>
        <w:t>С</w:t>
      </w:r>
      <w:r w:rsidRPr="00BC71A0">
        <w:t xml:space="preserve">амарская область, г. </w:t>
      </w:r>
      <w:r>
        <w:t>С</w:t>
      </w:r>
      <w:r w:rsidRPr="00BC71A0">
        <w:t xml:space="preserve">амара, ш. </w:t>
      </w:r>
      <w:r>
        <w:t>М</w:t>
      </w:r>
      <w:r w:rsidRPr="00BC71A0">
        <w:t>осковское, д.125А</w:t>
      </w:r>
      <w:r>
        <w:t xml:space="preserve">, Министерства образования Самарской области ОГРН </w:t>
      </w:r>
      <w:r w:rsidRPr="0030341C">
        <w:t>1026301426513</w:t>
      </w:r>
      <w:r>
        <w:t xml:space="preserve">, ИНН </w:t>
      </w:r>
      <w:r w:rsidRPr="0030341C">
        <w:t>6317021402</w:t>
      </w:r>
      <w:r>
        <w:t>, адрес: </w:t>
      </w:r>
      <w:r w:rsidRPr="0030341C">
        <w:t xml:space="preserve">443099, Самарская область, город Самара, ул. Алексея Толстого, д.38/16 </w:t>
      </w:r>
      <w:r w:rsidRPr="00BC71A0">
        <w:t>(далее – Оператор</w:t>
      </w:r>
      <w:r>
        <w:t>ы</w:t>
      </w:r>
      <w:r w:rsidRPr="00BC71A0">
        <w:t xml:space="preserve">) </w:t>
      </w:r>
      <w:r w:rsidRPr="0060092E">
        <w:rPr>
          <w:b/>
        </w:rPr>
        <w:t>в целях организации</w:t>
      </w:r>
      <w:r w:rsidRPr="000819E2">
        <w:t xml:space="preserve"> </w:t>
      </w:r>
      <w:r w:rsidRPr="000819E2">
        <w:rPr>
          <w:b/>
        </w:rPr>
        <w:t xml:space="preserve">участия Субъекта персональных данных в межрегиональном форуме «Созвездие IQ» - Самарский НАНОГРАД», индивидуального учета результатов и ведения статистики </w:t>
      </w:r>
      <w:r w:rsidRPr="0060092E">
        <w:rPr>
          <w:b/>
        </w:rPr>
        <w:t>как с использованием автоматизированных средств обработки персональных данных, так и без использования средств автоматизации</w:t>
      </w:r>
      <w:r>
        <w:rPr>
          <w:b/>
        </w:rPr>
        <w:t xml:space="preserve">, </w:t>
      </w:r>
      <w:r w:rsidRPr="000819E2">
        <w:rPr>
          <w:b/>
        </w:rPr>
        <w:t xml:space="preserve">размещение на официальных сайтах ГАУ ДПО СО ИРО https://iro63.ru, Министерства образования Самарской области educat.samregion.ru, Форума https://www.nanograd-samara.ru/, а так же в социальной сети </w:t>
      </w:r>
      <w:proofErr w:type="spellStart"/>
      <w:r w:rsidRPr="000819E2">
        <w:rPr>
          <w:b/>
        </w:rPr>
        <w:t>ВКонтакте</w:t>
      </w:r>
      <w:proofErr w:type="spellEnd"/>
      <w:r w:rsidRPr="000819E2">
        <w:rPr>
          <w:b/>
        </w:rPr>
        <w:t xml:space="preserve"> https://vk.com/samarananograd сведений об участниках Форума.</w:t>
      </w:r>
    </w:p>
    <w:p w:rsidR="00827C00" w:rsidRDefault="00827C00" w:rsidP="00827C00">
      <w:pPr>
        <w:ind w:firstLine="284"/>
        <w:jc w:val="both"/>
      </w:pPr>
      <w:r w:rsidRPr="00BC71A0">
        <w:t xml:space="preserve"> считать следующие </w:t>
      </w:r>
      <w:r>
        <w:t xml:space="preserve">мои </w:t>
      </w:r>
      <w:r w:rsidRPr="00BC71A0">
        <w:t>персональные данные разрешёнными для распространения:</w:t>
      </w:r>
    </w:p>
    <w:p w:rsidR="00827C00" w:rsidRDefault="00827C00" w:rsidP="00827C00">
      <w:pPr>
        <w:ind w:firstLine="284"/>
        <w:jc w:val="both"/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1625"/>
        <w:gridCol w:w="3863"/>
        <w:gridCol w:w="1904"/>
        <w:gridCol w:w="2781"/>
      </w:tblGrid>
      <w:tr w:rsidR="00827C00" w:rsidRPr="0092314E" w:rsidTr="00BE5591">
        <w:trPr>
          <w:trHeight w:val="755"/>
        </w:trPr>
        <w:tc>
          <w:tcPr>
            <w:tcW w:w="1625" w:type="dxa"/>
          </w:tcPr>
          <w:p w:rsidR="00827C00" w:rsidRPr="0092314E" w:rsidRDefault="00827C00" w:rsidP="00BE5591">
            <w:pPr>
              <w:jc w:val="center"/>
            </w:pPr>
            <w:r w:rsidRPr="0092314E">
              <w:lastRenderedPageBreak/>
              <w:t xml:space="preserve">Категория </w:t>
            </w:r>
          </w:p>
          <w:p w:rsidR="00827C00" w:rsidRPr="0092314E" w:rsidRDefault="00827C00" w:rsidP="00BE5591">
            <w:pPr>
              <w:jc w:val="center"/>
            </w:pPr>
            <w:proofErr w:type="spellStart"/>
            <w:r w:rsidRPr="0092314E">
              <w:t>ПДн</w:t>
            </w:r>
            <w:proofErr w:type="spellEnd"/>
          </w:p>
        </w:tc>
        <w:tc>
          <w:tcPr>
            <w:tcW w:w="3863" w:type="dxa"/>
          </w:tcPr>
          <w:p w:rsidR="00827C00" w:rsidRPr="0092314E" w:rsidRDefault="00827C00" w:rsidP="00BE5591">
            <w:pPr>
              <w:jc w:val="center"/>
            </w:pPr>
            <w:r w:rsidRPr="0092314E">
              <w:t>Перечень персональных данных</w:t>
            </w:r>
          </w:p>
          <w:p w:rsidR="00827C00" w:rsidRPr="0092314E" w:rsidRDefault="00827C00" w:rsidP="00BE5591">
            <w:pPr>
              <w:jc w:val="center"/>
            </w:pPr>
            <w:r w:rsidRPr="0092314E">
              <w:t>Разрешённых для распространения</w:t>
            </w:r>
          </w:p>
        </w:tc>
        <w:tc>
          <w:tcPr>
            <w:tcW w:w="1904" w:type="dxa"/>
          </w:tcPr>
          <w:p w:rsidR="00827C00" w:rsidRPr="0092314E" w:rsidRDefault="00827C00" w:rsidP="00BE5591">
            <w:pPr>
              <w:jc w:val="center"/>
            </w:pPr>
            <w:r w:rsidRPr="0092314E">
              <w:t>Разрешение к распространению</w:t>
            </w:r>
          </w:p>
          <w:p w:rsidR="00827C00" w:rsidRPr="0092314E" w:rsidRDefault="00827C00" w:rsidP="00BE5591">
            <w:pPr>
              <w:jc w:val="center"/>
            </w:pPr>
            <w:r w:rsidRPr="0092314E">
              <w:t>(Да / Нет)</w:t>
            </w:r>
          </w:p>
        </w:tc>
        <w:tc>
          <w:tcPr>
            <w:tcW w:w="2781" w:type="dxa"/>
          </w:tcPr>
          <w:p w:rsidR="00827C00" w:rsidRPr="0092314E" w:rsidRDefault="00827C00" w:rsidP="00BE5591">
            <w:pPr>
              <w:jc w:val="center"/>
            </w:pPr>
            <w:r w:rsidRPr="0092314E">
              <w:t>Условия и запреты</w:t>
            </w:r>
          </w:p>
        </w:tc>
      </w:tr>
      <w:tr w:rsidR="00704781" w:rsidRPr="0092314E" w:rsidTr="00704781">
        <w:trPr>
          <w:trHeight w:val="273"/>
        </w:trPr>
        <w:tc>
          <w:tcPr>
            <w:tcW w:w="1625" w:type="dxa"/>
            <w:vMerge w:val="restart"/>
          </w:tcPr>
          <w:p w:rsidR="00704781" w:rsidRPr="0092314E" w:rsidRDefault="00704781" w:rsidP="00BE5591">
            <w:pPr>
              <w:jc w:val="center"/>
            </w:pPr>
            <w:r w:rsidRPr="0092314E">
              <w:t>Персональные данные</w:t>
            </w:r>
          </w:p>
        </w:tc>
        <w:tc>
          <w:tcPr>
            <w:tcW w:w="3863" w:type="dxa"/>
          </w:tcPr>
          <w:p w:rsidR="00704781" w:rsidRPr="001B4CB6" w:rsidRDefault="00704781" w:rsidP="00BE5591">
            <w:r w:rsidRPr="001B4CB6">
              <w:t>Фамилия, Имя, Отчество</w:t>
            </w:r>
          </w:p>
        </w:tc>
        <w:tc>
          <w:tcPr>
            <w:tcW w:w="1904" w:type="dxa"/>
          </w:tcPr>
          <w:p w:rsidR="00704781" w:rsidRPr="0092314E" w:rsidRDefault="00704781" w:rsidP="00BE5591">
            <w:pPr>
              <w:jc w:val="center"/>
            </w:pPr>
            <w:r w:rsidRPr="0092314E">
              <w:t>Да / Нет</w:t>
            </w:r>
          </w:p>
        </w:tc>
        <w:tc>
          <w:tcPr>
            <w:tcW w:w="2781" w:type="dxa"/>
          </w:tcPr>
          <w:p w:rsidR="00704781" w:rsidRPr="0092314E" w:rsidRDefault="00704781" w:rsidP="00BE5591">
            <w:pPr>
              <w:jc w:val="center"/>
            </w:pPr>
          </w:p>
        </w:tc>
      </w:tr>
      <w:tr w:rsidR="00704781" w:rsidRPr="0092314E" w:rsidTr="00704781">
        <w:trPr>
          <w:trHeight w:val="404"/>
        </w:trPr>
        <w:tc>
          <w:tcPr>
            <w:tcW w:w="1625" w:type="dxa"/>
            <w:vMerge/>
            <w:tcBorders>
              <w:bottom w:val="single" w:sz="4" w:space="0" w:color="auto"/>
            </w:tcBorders>
          </w:tcPr>
          <w:p w:rsidR="00704781" w:rsidRPr="0092314E" w:rsidRDefault="00704781" w:rsidP="00BE5591">
            <w:pPr>
              <w:jc w:val="center"/>
            </w:pPr>
          </w:p>
        </w:tc>
        <w:tc>
          <w:tcPr>
            <w:tcW w:w="3863" w:type="dxa"/>
            <w:tcBorders>
              <w:bottom w:val="single" w:sz="4" w:space="0" w:color="auto"/>
            </w:tcBorders>
          </w:tcPr>
          <w:p w:rsidR="00704781" w:rsidRPr="001B4CB6" w:rsidRDefault="00704781" w:rsidP="00BE5591">
            <w:r w:rsidRPr="001B4CB6">
              <w:t>Дата рождения</w:t>
            </w:r>
          </w:p>
        </w:tc>
        <w:tc>
          <w:tcPr>
            <w:tcW w:w="1904" w:type="dxa"/>
            <w:tcBorders>
              <w:bottom w:val="single" w:sz="4" w:space="0" w:color="auto"/>
            </w:tcBorders>
          </w:tcPr>
          <w:p w:rsidR="00704781" w:rsidRPr="0092314E" w:rsidRDefault="00704781" w:rsidP="00BE5591">
            <w:pPr>
              <w:jc w:val="center"/>
            </w:pPr>
            <w:r w:rsidRPr="0092314E">
              <w:t>Да / Нет</w:t>
            </w:r>
          </w:p>
          <w:p w:rsidR="00704781" w:rsidRPr="0092314E" w:rsidRDefault="00704781" w:rsidP="00BE5591">
            <w:pPr>
              <w:jc w:val="center"/>
            </w:pPr>
          </w:p>
        </w:tc>
        <w:tc>
          <w:tcPr>
            <w:tcW w:w="2781" w:type="dxa"/>
            <w:tcBorders>
              <w:bottom w:val="single" w:sz="4" w:space="0" w:color="auto"/>
            </w:tcBorders>
          </w:tcPr>
          <w:p w:rsidR="00704781" w:rsidRPr="0092314E" w:rsidRDefault="00704781" w:rsidP="00BE5591">
            <w:pPr>
              <w:jc w:val="center"/>
            </w:pPr>
          </w:p>
          <w:p w:rsidR="00704781" w:rsidRPr="0092314E" w:rsidRDefault="00704781" w:rsidP="00BE5591">
            <w:pPr>
              <w:jc w:val="center"/>
            </w:pPr>
          </w:p>
        </w:tc>
      </w:tr>
      <w:tr w:rsidR="00704781" w:rsidRPr="0092314E" w:rsidTr="00BE5591">
        <w:trPr>
          <w:trHeight w:val="361"/>
        </w:trPr>
        <w:tc>
          <w:tcPr>
            <w:tcW w:w="1625" w:type="dxa"/>
            <w:vMerge/>
          </w:tcPr>
          <w:p w:rsidR="00704781" w:rsidRPr="0092314E" w:rsidRDefault="00704781" w:rsidP="00BE5591">
            <w:pPr>
              <w:jc w:val="center"/>
            </w:pPr>
          </w:p>
        </w:tc>
        <w:tc>
          <w:tcPr>
            <w:tcW w:w="3863" w:type="dxa"/>
          </w:tcPr>
          <w:p w:rsidR="00704781" w:rsidRPr="001B4CB6" w:rsidRDefault="00704781" w:rsidP="00BE5591">
            <w:r w:rsidRPr="001B4CB6">
              <w:t>Класс обучения</w:t>
            </w:r>
          </w:p>
        </w:tc>
        <w:tc>
          <w:tcPr>
            <w:tcW w:w="1904" w:type="dxa"/>
          </w:tcPr>
          <w:p w:rsidR="00704781" w:rsidRPr="0092314E" w:rsidRDefault="00704781" w:rsidP="00BE5591">
            <w:pPr>
              <w:jc w:val="center"/>
            </w:pPr>
            <w:r w:rsidRPr="0092314E">
              <w:t>Да / Нет</w:t>
            </w:r>
          </w:p>
        </w:tc>
        <w:tc>
          <w:tcPr>
            <w:tcW w:w="2781" w:type="dxa"/>
          </w:tcPr>
          <w:p w:rsidR="00704781" w:rsidRPr="0092314E" w:rsidRDefault="00704781" w:rsidP="00BE5591">
            <w:pPr>
              <w:jc w:val="center"/>
            </w:pPr>
          </w:p>
        </w:tc>
      </w:tr>
      <w:tr w:rsidR="00704781" w:rsidRPr="0092314E" w:rsidTr="00BE5591">
        <w:trPr>
          <w:trHeight w:val="267"/>
        </w:trPr>
        <w:tc>
          <w:tcPr>
            <w:tcW w:w="1625" w:type="dxa"/>
            <w:vMerge/>
          </w:tcPr>
          <w:p w:rsidR="00704781" w:rsidRPr="0092314E" w:rsidRDefault="00704781" w:rsidP="00BE5591">
            <w:pPr>
              <w:jc w:val="center"/>
            </w:pPr>
          </w:p>
        </w:tc>
        <w:tc>
          <w:tcPr>
            <w:tcW w:w="3863" w:type="dxa"/>
          </w:tcPr>
          <w:p w:rsidR="00704781" w:rsidRPr="001B4CB6" w:rsidRDefault="00704781" w:rsidP="00BE5591">
            <w:r w:rsidRPr="001B4CB6">
              <w:t>Наименование образовательной организации</w:t>
            </w:r>
          </w:p>
        </w:tc>
        <w:tc>
          <w:tcPr>
            <w:tcW w:w="1904" w:type="dxa"/>
          </w:tcPr>
          <w:p w:rsidR="00704781" w:rsidRPr="0092314E" w:rsidRDefault="00704781" w:rsidP="00BE5591">
            <w:pPr>
              <w:jc w:val="center"/>
            </w:pPr>
            <w:r w:rsidRPr="0092314E">
              <w:t>Да / Нет</w:t>
            </w:r>
          </w:p>
        </w:tc>
        <w:tc>
          <w:tcPr>
            <w:tcW w:w="2781" w:type="dxa"/>
          </w:tcPr>
          <w:p w:rsidR="00704781" w:rsidRPr="0092314E" w:rsidRDefault="00704781" w:rsidP="00BE5591">
            <w:pPr>
              <w:jc w:val="center"/>
            </w:pPr>
          </w:p>
        </w:tc>
      </w:tr>
    </w:tbl>
    <w:p w:rsidR="00827C00" w:rsidRDefault="00827C00" w:rsidP="00827C00">
      <w:pPr>
        <w:ind w:firstLine="284"/>
        <w:jc w:val="both"/>
      </w:pPr>
    </w:p>
    <w:p w:rsidR="00827C00" w:rsidRPr="001B4CB6" w:rsidRDefault="00827C00" w:rsidP="00827C00">
      <w:pPr>
        <w:ind w:firstLine="284"/>
        <w:jc w:val="both"/>
      </w:pPr>
      <w:r w:rsidRPr="001B4CB6">
        <w:t xml:space="preserve">Сведения об информационных ресурсах,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31"/>
        <w:gridCol w:w="5007"/>
      </w:tblGrid>
      <w:tr w:rsidR="00827C00" w:rsidRPr="00827C00" w:rsidTr="00BE5591">
        <w:tc>
          <w:tcPr>
            <w:tcW w:w="5494" w:type="dxa"/>
          </w:tcPr>
          <w:p w:rsidR="00827C00" w:rsidRPr="00827C00" w:rsidRDefault="00827C00" w:rsidP="00BE5591">
            <w:pPr>
              <w:ind w:firstLine="284"/>
              <w:jc w:val="both"/>
            </w:pPr>
            <w:r w:rsidRPr="00827C00">
              <w:t>Информационные ресурсы</w:t>
            </w:r>
          </w:p>
        </w:tc>
        <w:tc>
          <w:tcPr>
            <w:tcW w:w="5494" w:type="dxa"/>
          </w:tcPr>
          <w:p w:rsidR="00827C00" w:rsidRPr="00827C00" w:rsidRDefault="00827C00" w:rsidP="00BE5591">
            <w:pPr>
              <w:ind w:firstLine="284"/>
              <w:jc w:val="both"/>
            </w:pPr>
            <w:r w:rsidRPr="00827C00">
              <w:t>Действия с персональными данными</w:t>
            </w:r>
          </w:p>
        </w:tc>
      </w:tr>
      <w:tr w:rsidR="00827C00" w:rsidRPr="00827C00" w:rsidTr="00BE5591">
        <w:trPr>
          <w:trHeight w:val="1868"/>
        </w:trPr>
        <w:tc>
          <w:tcPr>
            <w:tcW w:w="5494" w:type="dxa"/>
          </w:tcPr>
          <w:p w:rsidR="00827C00" w:rsidRPr="00827C00" w:rsidRDefault="00827C00" w:rsidP="00BE5591">
            <w:pPr>
              <w:ind w:firstLine="284"/>
              <w:jc w:val="both"/>
            </w:pPr>
            <w:r w:rsidRPr="00827C00">
              <w:t>https://</w:t>
            </w:r>
            <w:hyperlink r:id="rId9" w:tgtFrame="_blank" w:history="1">
              <w:r w:rsidRPr="00827C00">
                <w:rPr>
                  <w:rStyle w:val="a6"/>
                  <w:color w:val="auto"/>
                </w:rPr>
                <w:t>iro63.ru</w:t>
              </w:r>
            </w:hyperlink>
          </w:p>
          <w:p w:rsidR="00827C00" w:rsidRPr="00827C00" w:rsidRDefault="00827C00" w:rsidP="00BE5591">
            <w:pPr>
              <w:ind w:firstLine="284"/>
              <w:jc w:val="both"/>
            </w:pPr>
            <w:r w:rsidRPr="00827C00">
              <w:t>https://www.nanograd-samara.ru/</w:t>
            </w:r>
          </w:p>
          <w:p w:rsidR="00827C00" w:rsidRPr="00827C00" w:rsidRDefault="002E50A9" w:rsidP="00BE5591">
            <w:pPr>
              <w:ind w:firstLine="284"/>
              <w:jc w:val="both"/>
            </w:pPr>
            <w:hyperlink r:id="rId10" w:tgtFrame="_blank" w:history="1">
              <w:r w:rsidR="00827C00" w:rsidRPr="00827C00">
                <w:rPr>
                  <w:rStyle w:val="a6"/>
                  <w:color w:val="auto"/>
                </w:rPr>
                <w:t>educat.samregion.ru</w:t>
              </w:r>
            </w:hyperlink>
          </w:p>
          <w:p w:rsidR="00827C00" w:rsidRPr="00827C00" w:rsidRDefault="002E50A9" w:rsidP="00BE5591">
            <w:pPr>
              <w:ind w:firstLine="284"/>
              <w:jc w:val="both"/>
            </w:pPr>
            <w:hyperlink r:id="rId11" w:history="1">
              <w:r w:rsidR="00827C00" w:rsidRPr="00827C00">
                <w:rPr>
                  <w:rStyle w:val="a6"/>
                  <w:color w:val="auto"/>
                </w:rPr>
                <w:t>https://vk.com/samarananograd</w:t>
              </w:r>
            </w:hyperlink>
            <w:r w:rsidR="00827C00">
              <w:rPr>
                <w:rStyle w:val="a6"/>
                <w:color w:val="auto"/>
              </w:rPr>
              <w:t xml:space="preserve"> </w:t>
            </w:r>
          </w:p>
          <w:p w:rsidR="00827C00" w:rsidRPr="00827C00" w:rsidRDefault="00827C00" w:rsidP="00BE5591">
            <w:pPr>
              <w:ind w:firstLine="284"/>
              <w:jc w:val="both"/>
            </w:pPr>
            <w:r w:rsidRPr="00827C00">
              <w:t xml:space="preserve"> </w:t>
            </w:r>
          </w:p>
        </w:tc>
        <w:tc>
          <w:tcPr>
            <w:tcW w:w="5494" w:type="dxa"/>
          </w:tcPr>
          <w:p w:rsidR="00827C00" w:rsidRPr="00827C00" w:rsidRDefault="00827C00" w:rsidP="00827C00">
            <w:pPr>
              <w:numPr>
                <w:ilvl w:val="0"/>
                <w:numId w:val="25"/>
              </w:numPr>
              <w:ind w:left="278" w:hanging="284"/>
              <w:jc w:val="both"/>
            </w:pPr>
            <w:r w:rsidRPr="00827C00">
              <w:t>публикация списка участников</w:t>
            </w:r>
            <w:r w:rsidRPr="00827C00">
              <w:rPr>
                <w:bCs/>
              </w:rPr>
              <w:t xml:space="preserve"> Форума, прошедших конкурсной отбор;</w:t>
            </w:r>
          </w:p>
          <w:p w:rsidR="00827C00" w:rsidRPr="00827C00" w:rsidRDefault="00827C00" w:rsidP="00827C00">
            <w:pPr>
              <w:numPr>
                <w:ilvl w:val="0"/>
                <w:numId w:val="25"/>
              </w:numPr>
              <w:ind w:left="278" w:hanging="284"/>
              <w:jc w:val="both"/>
            </w:pPr>
            <w:r w:rsidRPr="00827C00">
              <w:t>публикация фотографических изображений и видеозаписей соревновательных туров и мероприятий Форума;</w:t>
            </w:r>
          </w:p>
          <w:p w:rsidR="00827C00" w:rsidRPr="00827C00" w:rsidRDefault="00827C00" w:rsidP="00827C00">
            <w:pPr>
              <w:numPr>
                <w:ilvl w:val="0"/>
                <w:numId w:val="25"/>
              </w:numPr>
              <w:ind w:left="251" w:hanging="297"/>
              <w:jc w:val="both"/>
            </w:pPr>
            <w:r w:rsidRPr="00827C00">
              <w:t>публикация видеозаписи интервью участника Форума</w:t>
            </w:r>
          </w:p>
        </w:tc>
      </w:tr>
    </w:tbl>
    <w:p w:rsidR="00827C00" w:rsidRPr="00827C00" w:rsidRDefault="00827C00" w:rsidP="00827C00">
      <w:pPr>
        <w:ind w:firstLine="284"/>
        <w:jc w:val="both"/>
      </w:pPr>
    </w:p>
    <w:p w:rsidR="00827C00" w:rsidRPr="00827C00" w:rsidRDefault="00827C00" w:rsidP="00827C00">
      <w:pPr>
        <w:ind w:firstLine="284"/>
        <w:jc w:val="both"/>
      </w:pPr>
      <w:r w:rsidRPr="00827C00">
        <w:t xml:space="preserve">Оператор </w:t>
      </w:r>
      <w:r w:rsidRPr="00827C00">
        <w:rPr>
          <w:b/>
        </w:rPr>
        <w:t>вправе / не вправе</w:t>
      </w:r>
      <w:r w:rsidRPr="00827C00">
        <w:t xml:space="preserve"> размещать обрабатываемые персональные данные в информационно- телекоммуникационных сетях с целью предоставления доступа к ним ограниченному кругу лиц: обучающимся, родителям (законным представителям), а также административным и педагогическим работникам. </w:t>
      </w:r>
    </w:p>
    <w:p w:rsidR="00827C00" w:rsidRPr="00827C00" w:rsidRDefault="00827C00" w:rsidP="00827C00">
      <w:r w:rsidRPr="00827C00">
        <w:t xml:space="preserve">Оператор </w:t>
      </w:r>
      <w:r w:rsidRPr="00827C00">
        <w:rPr>
          <w:b/>
        </w:rPr>
        <w:t>вправе / не вправе</w:t>
      </w:r>
      <w:r w:rsidRPr="00827C00">
        <w:t xml:space="preserve"> размещать фотографии учащегося, фамилию, имя, отчество на официальном сайте учреждения (</w:t>
      </w:r>
      <w:hyperlink r:id="rId12" w:history="1">
        <w:r w:rsidRPr="00827C00">
          <w:rPr>
            <w:rStyle w:val="a6"/>
            <w:color w:val="auto"/>
          </w:rPr>
          <w:t>https://iro63.ru/</w:t>
        </w:r>
      </w:hyperlink>
      <w:r w:rsidRPr="00827C00">
        <w:t xml:space="preserve">, </w:t>
      </w:r>
      <w:hyperlink r:id="rId13" w:history="1">
        <w:r w:rsidRPr="00827C00">
          <w:rPr>
            <w:rStyle w:val="a6"/>
            <w:color w:val="auto"/>
          </w:rPr>
          <w:t>https://www.nanograd-samara.ru/</w:t>
        </w:r>
      </w:hyperlink>
      <w:r w:rsidRPr="00827C00">
        <w:t xml:space="preserve">, </w:t>
      </w:r>
      <w:hyperlink r:id="rId14" w:tgtFrame="_blank" w:history="1">
        <w:r w:rsidRPr="00827C00">
          <w:t>educat.samregion.ru</w:t>
        </w:r>
      </w:hyperlink>
      <w:r w:rsidRPr="00827C00">
        <w:t xml:space="preserve">, </w:t>
      </w:r>
      <w:hyperlink r:id="rId15" w:history="1">
        <w:r w:rsidRPr="00827C00">
          <w:t>https://vk.com/samarananograd</w:t>
        </w:r>
      </w:hyperlink>
      <w:r w:rsidRPr="00827C00">
        <w:t>).</w:t>
      </w:r>
    </w:p>
    <w:p w:rsidR="00827C00" w:rsidRPr="00827C00" w:rsidRDefault="00827C00" w:rsidP="00827C00">
      <w:pPr>
        <w:ind w:firstLine="284"/>
        <w:jc w:val="both"/>
      </w:pPr>
      <w:r w:rsidRPr="00827C00">
        <w:t xml:space="preserve">Оператор </w:t>
      </w:r>
      <w:r w:rsidRPr="00827C00">
        <w:rPr>
          <w:b/>
        </w:rPr>
        <w:t>вправе / не вправе</w:t>
      </w:r>
      <w:r w:rsidRPr="00827C00">
        <w:t xml:space="preserve"> производить фото- и видеосъёмки обучающегося для размещения на официальном сайте учреждения и СМИ, с целью формирования имиджа учреждения.  Персональные данные должны быть в любое время исключены из общедоступных источников персональных данных в случаях, указанных в ч.2 ст.8 Федерального закона от 27 июля 2006 г. № 152-ФЗ «О персональных данных».</w:t>
      </w:r>
    </w:p>
    <w:p w:rsidR="00827C00" w:rsidRPr="00827C00" w:rsidRDefault="00827C00" w:rsidP="00827C00">
      <w:pPr>
        <w:ind w:firstLine="284"/>
        <w:jc w:val="both"/>
      </w:pPr>
    </w:p>
    <w:p w:rsidR="00827C00" w:rsidRPr="00BC71A0" w:rsidRDefault="00827C00" w:rsidP="00827C00">
      <w:pPr>
        <w:ind w:firstLine="284"/>
        <w:jc w:val="both"/>
      </w:pPr>
      <w:r w:rsidRPr="00BC71A0">
        <w:t>Я предупрежден(а), что обработка персональных данных осуществляется с использованием бумажных носителей и средств вычислительной техники, с соблюдением принципов и правил обработки персональных данных, предусмотренных Федеральным законом от 27 июля 2006 г. № 152-ФЗ «О персональных данных».</w:t>
      </w:r>
    </w:p>
    <w:p w:rsidR="00827C00" w:rsidRPr="00BC71A0" w:rsidRDefault="00827C00" w:rsidP="00827C00">
      <w:pPr>
        <w:ind w:firstLine="284"/>
        <w:jc w:val="both"/>
      </w:pPr>
    </w:p>
    <w:p w:rsidR="00827C00" w:rsidRPr="00BC71A0" w:rsidRDefault="00827C00" w:rsidP="00827C00">
      <w:pPr>
        <w:ind w:firstLine="284"/>
      </w:pPr>
      <w:r w:rsidRPr="00BC71A0">
        <w:t>Срок действия Согласия на обработку персональных данных, разрешенных для распространения – с даты подписания Согласия, в течение одного года (или до достижения целей обработки персональных данных). Согласие может быть досрочно отозвано путем подачи письменного заявления в адрес Оператора.</w:t>
      </w:r>
    </w:p>
    <w:p w:rsidR="00827C00" w:rsidRPr="00BC71A0" w:rsidRDefault="00827C00" w:rsidP="00827C00">
      <w:pPr>
        <w:ind w:firstLine="284"/>
        <w:jc w:val="both"/>
      </w:pPr>
      <w:r w:rsidRPr="00BC71A0">
        <w:t xml:space="preserve">Я предупрежден(а), что в случае отзыва согласия на обработку персональных данных, Оператор вправе продолжить обработку персональных данных без согласия при наличии оснований, указанных в </w:t>
      </w:r>
      <w:hyperlink r:id="rId16" w:history="1">
        <w:r w:rsidRPr="00BC71A0">
          <w:t>пп.2-11 ч.1 ст.6</w:t>
        </w:r>
      </w:hyperlink>
      <w:r w:rsidRPr="00BC71A0">
        <w:t xml:space="preserve"> и </w:t>
      </w:r>
      <w:hyperlink r:id="rId17" w:history="1">
        <w:r w:rsidRPr="00BC71A0">
          <w:t>ч.2</w:t>
        </w:r>
      </w:hyperlink>
      <w:r w:rsidRPr="00BC71A0">
        <w:t xml:space="preserve"> ст.10 Федерального закона от 27 июля 2006 г. № 152-ФЗ «О персональных данных».</w:t>
      </w:r>
    </w:p>
    <w:p w:rsidR="00827C00" w:rsidRDefault="00827C00" w:rsidP="00827C00">
      <w:pPr>
        <w:pStyle w:val="a7"/>
        <w:spacing w:before="0" w:beforeAutospacing="0" w:after="0" w:afterAutospacing="0" w:line="240" w:lineRule="atLeast"/>
        <w:ind w:firstLine="708"/>
        <w:jc w:val="both"/>
        <w:rPr>
          <w:sz w:val="22"/>
          <w:szCs w:val="22"/>
        </w:rPr>
      </w:pPr>
    </w:p>
    <w:p w:rsidR="00827C00" w:rsidRPr="00662A01" w:rsidRDefault="00827C00" w:rsidP="00827C00">
      <w:pPr>
        <w:pStyle w:val="a7"/>
        <w:spacing w:before="0" w:beforeAutospacing="0" w:after="0" w:afterAutospacing="0" w:line="240" w:lineRule="atLeast"/>
        <w:jc w:val="both"/>
        <w:rPr>
          <w:sz w:val="22"/>
          <w:szCs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6"/>
        <w:gridCol w:w="5923"/>
      </w:tblGrid>
      <w:tr w:rsidR="00827C00" w:rsidTr="00BE5591">
        <w:trPr>
          <w:trHeight w:val="160"/>
        </w:trPr>
        <w:tc>
          <w:tcPr>
            <w:tcW w:w="3017" w:type="dxa"/>
          </w:tcPr>
          <w:p w:rsidR="00827C00" w:rsidRDefault="00827C00" w:rsidP="00BE5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</w:t>
            </w:r>
          </w:p>
          <w:p w:rsidR="00827C00" w:rsidRPr="00B2154E" w:rsidRDefault="00827C00" w:rsidP="00BE5591">
            <w:pPr>
              <w:jc w:val="center"/>
              <w:rPr>
                <w:i/>
                <w:sz w:val="24"/>
                <w:szCs w:val="24"/>
                <w:vertAlign w:val="superscript"/>
              </w:rPr>
            </w:pPr>
            <w:r>
              <w:rPr>
                <w:i/>
                <w:sz w:val="24"/>
                <w:szCs w:val="24"/>
                <w:vertAlign w:val="superscript"/>
              </w:rPr>
              <w:t>дата</w:t>
            </w:r>
          </w:p>
        </w:tc>
        <w:tc>
          <w:tcPr>
            <w:tcW w:w="5613" w:type="dxa"/>
          </w:tcPr>
          <w:p w:rsidR="00827C00" w:rsidRPr="00B2154E" w:rsidRDefault="00827C00" w:rsidP="00BE5591">
            <w:pPr>
              <w:jc w:val="center"/>
              <w:rPr>
                <w:i/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______________/_________________________________</w:t>
            </w:r>
            <w:r>
              <w:rPr>
                <w:i/>
                <w:sz w:val="24"/>
                <w:szCs w:val="24"/>
                <w:vertAlign w:val="superscript"/>
              </w:rPr>
              <w:t xml:space="preserve"> </w:t>
            </w:r>
            <w:r w:rsidRPr="00B2154E">
              <w:rPr>
                <w:i/>
                <w:sz w:val="24"/>
                <w:szCs w:val="24"/>
                <w:vertAlign w:val="superscript"/>
              </w:rPr>
              <w:t>подпись</w:t>
            </w:r>
            <w:r>
              <w:rPr>
                <w:i/>
                <w:sz w:val="24"/>
                <w:szCs w:val="24"/>
                <w:vertAlign w:val="superscript"/>
              </w:rPr>
              <w:t xml:space="preserve">                                                  расшифровка             </w:t>
            </w:r>
          </w:p>
        </w:tc>
      </w:tr>
    </w:tbl>
    <w:p w:rsidR="00FD0EB3" w:rsidRDefault="00FD0EB3" w:rsidP="001D495F">
      <w:pPr>
        <w:jc w:val="center"/>
        <w:rPr>
          <w:sz w:val="28"/>
          <w:szCs w:val="28"/>
        </w:rPr>
      </w:pPr>
    </w:p>
    <w:p w:rsidR="001D495F" w:rsidRDefault="001D495F" w:rsidP="000F5D39">
      <w:pPr>
        <w:spacing w:after="200" w:line="276" w:lineRule="auto"/>
        <w:jc w:val="both"/>
        <w:rPr>
          <w:sz w:val="28"/>
          <w:szCs w:val="28"/>
        </w:rPr>
      </w:pPr>
    </w:p>
    <w:p w:rsidR="00FD0EB3" w:rsidRDefault="00FD0EB3" w:rsidP="000F5D39">
      <w:pPr>
        <w:spacing w:after="200" w:line="276" w:lineRule="auto"/>
        <w:jc w:val="both"/>
        <w:rPr>
          <w:rFonts w:eastAsiaTheme="minorEastAsia"/>
          <w:i/>
          <w:sz w:val="24"/>
          <w:szCs w:val="24"/>
          <w:vertAlign w:val="subscript"/>
        </w:rPr>
      </w:pPr>
    </w:p>
    <w:p w:rsidR="00FD0EB3" w:rsidRDefault="00FD0EB3" w:rsidP="000F5D39">
      <w:pPr>
        <w:spacing w:after="200" w:line="276" w:lineRule="auto"/>
        <w:jc w:val="both"/>
        <w:rPr>
          <w:rFonts w:eastAsiaTheme="minorEastAsia"/>
          <w:i/>
          <w:sz w:val="24"/>
          <w:szCs w:val="24"/>
          <w:vertAlign w:val="subscript"/>
        </w:rPr>
      </w:pPr>
    </w:p>
    <w:p w:rsidR="00704781" w:rsidRDefault="00704781" w:rsidP="000F5D39">
      <w:pPr>
        <w:spacing w:after="200" w:line="276" w:lineRule="auto"/>
        <w:jc w:val="both"/>
        <w:rPr>
          <w:rFonts w:eastAsiaTheme="minorEastAsia"/>
          <w:i/>
          <w:sz w:val="24"/>
          <w:szCs w:val="24"/>
          <w:vertAlign w:val="subscript"/>
        </w:rPr>
      </w:pPr>
    </w:p>
    <w:p w:rsidR="00704781" w:rsidRDefault="00704781" w:rsidP="000F5D39">
      <w:pPr>
        <w:spacing w:after="200" w:line="276" w:lineRule="auto"/>
        <w:jc w:val="both"/>
        <w:rPr>
          <w:rFonts w:eastAsiaTheme="minorEastAsia"/>
          <w:i/>
          <w:sz w:val="24"/>
          <w:szCs w:val="24"/>
          <w:vertAlign w:val="subscript"/>
        </w:rPr>
      </w:pPr>
    </w:p>
    <w:p w:rsidR="00704781" w:rsidRDefault="00704781" w:rsidP="000F5D39">
      <w:pPr>
        <w:spacing w:after="200" w:line="276" w:lineRule="auto"/>
        <w:jc w:val="both"/>
        <w:rPr>
          <w:rFonts w:eastAsiaTheme="minorEastAsia"/>
          <w:i/>
          <w:sz w:val="24"/>
          <w:szCs w:val="24"/>
          <w:vertAlign w:val="subscript"/>
        </w:rPr>
      </w:pPr>
    </w:p>
    <w:sectPr w:rsidR="00704781" w:rsidSect="00FC2A85">
      <w:headerReference w:type="default" r:id="rId18"/>
      <w:footerReference w:type="even" r:id="rId19"/>
      <w:headerReference w:type="first" r:id="rId20"/>
      <w:pgSz w:w="11907" w:h="16840" w:code="9"/>
      <w:pgMar w:top="1134" w:right="567" w:bottom="1134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0A9" w:rsidRDefault="002E50A9">
      <w:r>
        <w:separator/>
      </w:r>
    </w:p>
  </w:endnote>
  <w:endnote w:type="continuationSeparator" w:id="0">
    <w:p w:rsidR="002E50A9" w:rsidRDefault="002E5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726" w:rsidRDefault="00DD341F" w:rsidP="009C1C4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257726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257726">
      <w:rPr>
        <w:rStyle w:val="ac"/>
        <w:noProof/>
      </w:rPr>
      <w:t>1</w:t>
    </w:r>
    <w:r>
      <w:rPr>
        <w:rStyle w:val="ac"/>
      </w:rPr>
      <w:fldChar w:fldCharType="end"/>
    </w:r>
  </w:p>
  <w:p w:rsidR="00257726" w:rsidRDefault="00257726" w:rsidP="009C1C4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0A9" w:rsidRDefault="002E50A9">
      <w:r>
        <w:separator/>
      </w:r>
    </w:p>
  </w:footnote>
  <w:footnote w:type="continuationSeparator" w:id="0">
    <w:p w:rsidR="002E50A9" w:rsidRDefault="002E50A9">
      <w:r>
        <w:continuationSeparator/>
      </w:r>
    </w:p>
  </w:footnote>
  <w:footnote w:id="1">
    <w:p w:rsidR="00827C00" w:rsidRDefault="00827C00" w:rsidP="00827C00">
      <w:pPr>
        <w:pStyle w:val="af0"/>
      </w:pPr>
      <w:r>
        <w:rPr>
          <w:rStyle w:val="af2"/>
        </w:rPr>
        <w:footnoteRef/>
      </w:r>
      <w:r>
        <w:t xml:space="preserve"> </w:t>
      </w:r>
      <w:r w:rsidRPr="009C7415">
        <w:rPr>
          <w:rFonts w:ascii="Times New Roman" w:hAnsi="Times New Roman" w:cs="Times New Roman"/>
        </w:rPr>
        <w:t>Распечатывается с двух сторон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E95" w:rsidRPr="00796707" w:rsidRDefault="00401E95">
    <w:pPr>
      <w:pStyle w:val="a4"/>
      <w:jc w:val="center"/>
      <w:rPr>
        <w:color w:val="FFFFFF" w:themeColor="background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B31" w:rsidRDefault="00E16B31">
    <w:pPr>
      <w:pStyle w:val="a4"/>
      <w:jc w:val="center"/>
    </w:pPr>
  </w:p>
  <w:p w:rsidR="00E16B31" w:rsidRDefault="00E16B3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3C6A"/>
    <w:multiLevelType w:val="hybridMultilevel"/>
    <w:tmpl w:val="AD367DA0"/>
    <w:lvl w:ilvl="0" w:tplc="CD1415E4">
      <w:start w:val="1"/>
      <w:numFmt w:val="decimal"/>
      <w:lvlText w:val="%1."/>
      <w:lvlJc w:val="left"/>
      <w:pPr>
        <w:tabs>
          <w:tab w:val="num" w:pos="1468"/>
        </w:tabs>
        <w:ind w:left="146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88"/>
        </w:tabs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8"/>
        </w:tabs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8"/>
        </w:tabs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8"/>
        </w:tabs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8"/>
        </w:tabs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8"/>
        </w:tabs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8"/>
        </w:tabs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8"/>
        </w:tabs>
        <w:ind w:left="7228" w:hanging="180"/>
      </w:pPr>
    </w:lvl>
  </w:abstractNum>
  <w:abstractNum w:abstractNumId="1">
    <w:nsid w:val="0223223C"/>
    <w:multiLevelType w:val="multilevel"/>
    <w:tmpl w:val="41BE6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6A220C"/>
    <w:multiLevelType w:val="hybridMultilevel"/>
    <w:tmpl w:val="AAC61EF2"/>
    <w:lvl w:ilvl="0" w:tplc="0419000F">
      <w:start w:val="1"/>
      <w:numFmt w:val="decimal"/>
      <w:lvlText w:val="%1."/>
      <w:lvlJc w:val="left"/>
      <w:pPr>
        <w:tabs>
          <w:tab w:val="num" w:pos="1468"/>
        </w:tabs>
        <w:ind w:left="14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88"/>
        </w:tabs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8"/>
        </w:tabs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8"/>
        </w:tabs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8"/>
        </w:tabs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8"/>
        </w:tabs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8"/>
        </w:tabs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8"/>
        </w:tabs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8"/>
        </w:tabs>
        <w:ind w:left="7228" w:hanging="180"/>
      </w:pPr>
    </w:lvl>
  </w:abstractNum>
  <w:abstractNum w:abstractNumId="3">
    <w:nsid w:val="08567624"/>
    <w:multiLevelType w:val="multilevel"/>
    <w:tmpl w:val="CEBCA9B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>
    <w:nsid w:val="0D911980"/>
    <w:multiLevelType w:val="multilevel"/>
    <w:tmpl w:val="365837B6"/>
    <w:lvl w:ilvl="0">
      <w:start w:val="1"/>
      <w:numFmt w:val="decimal"/>
      <w:lvlText w:val="%1."/>
      <w:lvlJc w:val="left"/>
      <w:pPr>
        <w:tabs>
          <w:tab w:val="num" w:pos="1468"/>
        </w:tabs>
        <w:ind w:left="1468" w:hanging="360"/>
      </w:pPr>
    </w:lvl>
    <w:lvl w:ilvl="1">
      <w:start w:val="1"/>
      <w:numFmt w:val="bullet"/>
      <w:lvlText w:val=""/>
      <w:lvlJc w:val="left"/>
      <w:pPr>
        <w:tabs>
          <w:tab w:val="num" w:pos="2188"/>
        </w:tabs>
        <w:ind w:left="218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908"/>
        </w:tabs>
        <w:ind w:left="2908" w:hanging="180"/>
      </w:pPr>
    </w:lvl>
    <w:lvl w:ilvl="3">
      <w:start w:val="1"/>
      <w:numFmt w:val="decimal"/>
      <w:lvlText w:val="%4."/>
      <w:lvlJc w:val="left"/>
      <w:pPr>
        <w:tabs>
          <w:tab w:val="num" w:pos="3628"/>
        </w:tabs>
        <w:ind w:left="3628" w:hanging="360"/>
      </w:pPr>
    </w:lvl>
    <w:lvl w:ilvl="4">
      <w:start w:val="1"/>
      <w:numFmt w:val="lowerLetter"/>
      <w:lvlText w:val="%5."/>
      <w:lvlJc w:val="left"/>
      <w:pPr>
        <w:tabs>
          <w:tab w:val="num" w:pos="4348"/>
        </w:tabs>
        <w:ind w:left="4348" w:hanging="360"/>
      </w:pPr>
    </w:lvl>
    <w:lvl w:ilvl="5">
      <w:start w:val="1"/>
      <w:numFmt w:val="lowerRoman"/>
      <w:lvlText w:val="%6."/>
      <w:lvlJc w:val="right"/>
      <w:pPr>
        <w:tabs>
          <w:tab w:val="num" w:pos="5068"/>
        </w:tabs>
        <w:ind w:left="5068" w:hanging="180"/>
      </w:pPr>
    </w:lvl>
    <w:lvl w:ilvl="6">
      <w:start w:val="1"/>
      <w:numFmt w:val="decimal"/>
      <w:lvlText w:val="%7."/>
      <w:lvlJc w:val="left"/>
      <w:pPr>
        <w:tabs>
          <w:tab w:val="num" w:pos="5788"/>
        </w:tabs>
        <w:ind w:left="5788" w:hanging="360"/>
      </w:pPr>
    </w:lvl>
    <w:lvl w:ilvl="7">
      <w:start w:val="1"/>
      <w:numFmt w:val="lowerLetter"/>
      <w:lvlText w:val="%8."/>
      <w:lvlJc w:val="left"/>
      <w:pPr>
        <w:tabs>
          <w:tab w:val="num" w:pos="6508"/>
        </w:tabs>
        <w:ind w:left="6508" w:hanging="360"/>
      </w:pPr>
    </w:lvl>
    <w:lvl w:ilvl="8">
      <w:start w:val="1"/>
      <w:numFmt w:val="lowerRoman"/>
      <w:lvlText w:val="%9."/>
      <w:lvlJc w:val="right"/>
      <w:pPr>
        <w:tabs>
          <w:tab w:val="num" w:pos="7228"/>
        </w:tabs>
        <w:ind w:left="7228" w:hanging="180"/>
      </w:pPr>
    </w:lvl>
  </w:abstractNum>
  <w:abstractNum w:abstractNumId="5">
    <w:nsid w:val="127F48F6"/>
    <w:multiLevelType w:val="hybridMultilevel"/>
    <w:tmpl w:val="365837B6"/>
    <w:lvl w:ilvl="0" w:tplc="0419000F">
      <w:start w:val="1"/>
      <w:numFmt w:val="decimal"/>
      <w:lvlText w:val="%1."/>
      <w:lvlJc w:val="left"/>
      <w:pPr>
        <w:tabs>
          <w:tab w:val="num" w:pos="1468"/>
        </w:tabs>
        <w:ind w:left="1468" w:hanging="360"/>
      </w:pPr>
    </w:lvl>
    <w:lvl w:ilvl="1" w:tplc="04190001">
      <w:start w:val="1"/>
      <w:numFmt w:val="bullet"/>
      <w:lvlText w:val=""/>
      <w:lvlJc w:val="left"/>
      <w:pPr>
        <w:tabs>
          <w:tab w:val="num" w:pos="2188"/>
        </w:tabs>
        <w:ind w:left="21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08"/>
        </w:tabs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8"/>
        </w:tabs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8"/>
        </w:tabs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8"/>
        </w:tabs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8"/>
        </w:tabs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8"/>
        </w:tabs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8"/>
        </w:tabs>
        <w:ind w:left="7228" w:hanging="180"/>
      </w:pPr>
    </w:lvl>
  </w:abstractNum>
  <w:abstractNum w:abstractNumId="6">
    <w:nsid w:val="13F253AC"/>
    <w:multiLevelType w:val="multilevel"/>
    <w:tmpl w:val="89920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C83C89"/>
    <w:multiLevelType w:val="multilevel"/>
    <w:tmpl w:val="4860E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BC320C"/>
    <w:multiLevelType w:val="multilevel"/>
    <w:tmpl w:val="365837B6"/>
    <w:lvl w:ilvl="0">
      <w:start w:val="1"/>
      <w:numFmt w:val="decimal"/>
      <w:lvlText w:val="%1."/>
      <w:lvlJc w:val="left"/>
      <w:pPr>
        <w:tabs>
          <w:tab w:val="num" w:pos="1468"/>
        </w:tabs>
        <w:ind w:left="1468" w:hanging="360"/>
      </w:pPr>
    </w:lvl>
    <w:lvl w:ilvl="1">
      <w:start w:val="1"/>
      <w:numFmt w:val="bullet"/>
      <w:lvlText w:val=""/>
      <w:lvlJc w:val="left"/>
      <w:pPr>
        <w:tabs>
          <w:tab w:val="num" w:pos="2188"/>
        </w:tabs>
        <w:ind w:left="218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908"/>
        </w:tabs>
        <w:ind w:left="2908" w:hanging="180"/>
      </w:pPr>
    </w:lvl>
    <w:lvl w:ilvl="3">
      <w:start w:val="1"/>
      <w:numFmt w:val="decimal"/>
      <w:lvlText w:val="%4."/>
      <w:lvlJc w:val="left"/>
      <w:pPr>
        <w:tabs>
          <w:tab w:val="num" w:pos="3628"/>
        </w:tabs>
        <w:ind w:left="3628" w:hanging="360"/>
      </w:pPr>
    </w:lvl>
    <w:lvl w:ilvl="4">
      <w:start w:val="1"/>
      <w:numFmt w:val="lowerLetter"/>
      <w:lvlText w:val="%5."/>
      <w:lvlJc w:val="left"/>
      <w:pPr>
        <w:tabs>
          <w:tab w:val="num" w:pos="4348"/>
        </w:tabs>
        <w:ind w:left="4348" w:hanging="360"/>
      </w:pPr>
    </w:lvl>
    <w:lvl w:ilvl="5">
      <w:start w:val="1"/>
      <w:numFmt w:val="lowerRoman"/>
      <w:lvlText w:val="%6."/>
      <w:lvlJc w:val="right"/>
      <w:pPr>
        <w:tabs>
          <w:tab w:val="num" w:pos="5068"/>
        </w:tabs>
        <w:ind w:left="5068" w:hanging="180"/>
      </w:pPr>
    </w:lvl>
    <w:lvl w:ilvl="6">
      <w:start w:val="1"/>
      <w:numFmt w:val="decimal"/>
      <w:lvlText w:val="%7."/>
      <w:lvlJc w:val="left"/>
      <w:pPr>
        <w:tabs>
          <w:tab w:val="num" w:pos="5788"/>
        </w:tabs>
        <w:ind w:left="5788" w:hanging="360"/>
      </w:pPr>
    </w:lvl>
    <w:lvl w:ilvl="7">
      <w:start w:val="1"/>
      <w:numFmt w:val="lowerLetter"/>
      <w:lvlText w:val="%8."/>
      <w:lvlJc w:val="left"/>
      <w:pPr>
        <w:tabs>
          <w:tab w:val="num" w:pos="6508"/>
        </w:tabs>
        <w:ind w:left="6508" w:hanging="360"/>
      </w:pPr>
    </w:lvl>
    <w:lvl w:ilvl="8">
      <w:start w:val="1"/>
      <w:numFmt w:val="lowerRoman"/>
      <w:lvlText w:val="%9."/>
      <w:lvlJc w:val="right"/>
      <w:pPr>
        <w:tabs>
          <w:tab w:val="num" w:pos="7228"/>
        </w:tabs>
        <w:ind w:left="7228" w:hanging="180"/>
      </w:pPr>
    </w:lvl>
  </w:abstractNum>
  <w:abstractNum w:abstractNumId="9">
    <w:nsid w:val="223868D5"/>
    <w:multiLevelType w:val="singleLevel"/>
    <w:tmpl w:val="0366A3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</w:rPr>
    </w:lvl>
  </w:abstractNum>
  <w:abstractNum w:abstractNumId="10">
    <w:nsid w:val="23884416"/>
    <w:multiLevelType w:val="singleLevel"/>
    <w:tmpl w:val="88221C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1">
    <w:nsid w:val="291411F2"/>
    <w:multiLevelType w:val="hybridMultilevel"/>
    <w:tmpl w:val="EC088EA8"/>
    <w:lvl w:ilvl="0" w:tplc="55EE052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2">
    <w:nsid w:val="36FE71CD"/>
    <w:multiLevelType w:val="multilevel"/>
    <w:tmpl w:val="4056AB3E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38D32F00"/>
    <w:multiLevelType w:val="hybridMultilevel"/>
    <w:tmpl w:val="94AAC0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1D4C6C"/>
    <w:multiLevelType w:val="hybridMultilevel"/>
    <w:tmpl w:val="FD2C3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CF6132"/>
    <w:multiLevelType w:val="multilevel"/>
    <w:tmpl w:val="08261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433FEA"/>
    <w:multiLevelType w:val="multilevel"/>
    <w:tmpl w:val="60309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0C959B9"/>
    <w:multiLevelType w:val="hybridMultilevel"/>
    <w:tmpl w:val="C58E8930"/>
    <w:lvl w:ilvl="0" w:tplc="CB446E6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62DE2FFA"/>
    <w:multiLevelType w:val="multilevel"/>
    <w:tmpl w:val="9752A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AEE0244"/>
    <w:multiLevelType w:val="hybridMultilevel"/>
    <w:tmpl w:val="2BAE21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C930623"/>
    <w:multiLevelType w:val="hybridMultilevel"/>
    <w:tmpl w:val="2BAE2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C77B3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88F4C10"/>
    <w:multiLevelType w:val="hybridMultilevel"/>
    <w:tmpl w:val="ADDA1A7A"/>
    <w:lvl w:ilvl="0" w:tplc="77A43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8F5F28"/>
    <w:multiLevelType w:val="hybridMultilevel"/>
    <w:tmpl w:val="2BAE2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6"/>
  </w:num>
  <w:num w:numId="4">
    <w:abstractNumId w:val="15"/>
  </w:num>
  <w:num w:numId="5">
    <w:abstractNumId w:val="6"/>
  </w:num>
  <w:num w:numId="6">
    <w:abstractNumId w:val="7"/>
  </w:num>
  <w:num w:numId="7">
    <w:abstractNumId w:val="1"/>
  </w:num>
  <w:num w:numId="8">
    <w:abstractNumId w:val="13"/>
  </w:num>
  <w:num w:numId="9">
    <w:abstractNumId w:val="5"/>
  </w:num>
  <w:num w:numId="10">
    <w:abstractNumId w:val="4"/>
  </w:num>
  <w:num w:numId="11">
    <w:abstractNumId w:val="8"/>
  </w:num>
  <w:num w:numId="12">
    <w:abstractNumId w:val="2"/>
  </w:num>
  <w:num w:numId="13">
    <w:abstractNumId w:val="0"/>
  </w:num>
  <w:num w:numId="14">
    <w:abstractNumId w:val="21"/>
  </w:num>
  <w:num w:numId="15">
    <w:abstractNumId w:val="10"/>
    <w:lvlOverride w:ilvl="0">
      <w:startOverride w:val="1"/>
    </w:lvlOverride>
  </w:num>
  <w:num w:numId="16">
    <w:abstractNumId w:val="9"/>
    <w:lvlOverride w:ilvl="0">
      <w:startOverride w:val="6"/>
    </w:lvlOverride>
  </w:num>
  <w:num w:numId="17">
    <w:abstractNumId w:val="17"/>
  </w:num>
  <w:num w:numId="18">
    <w:abstractNumId w:val="11"/>
  </w:num>
  <w:num w:numId="19">
    <w:abstractNumId w:val="19"/>
  </w:num>
  <w:num w:numId="20">
    <w:abstractNumId w:val="23"/>
  </w:num>
  <w:num w:numId="21">
    <w:abstractNumId w:val="20"/>
  </w:num>
  <w:num w:numId="22">
    <w:abstractNumId w:val="14"/>
  </w:num>
  <w:num w:numId="23">
    <w:abstractNumId w:val="12"/>
  </w:num>
  <w:num w:numId="24">
    <w:abstractNumId w:val="3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lickAndTypeStyle w:val="a9"/>
  <w:drawingGridHorizontalSpacing w:val="100"/>
  <w:drawingGridVerticalSpacing w:val="127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D32"/>
    <w:rsid w:val="00000C9E"/>
    <w:rsid w:val="000025DD"/>
    <w:rsid w:val="000036A8"/>
    <w:rsid w:val="00021576"/>
    <w:rsid w:val="000216A9"/>
    <w:rsid w:val="000236F4"/>
    <w:rsid w:val="0002709F"/>
    <w:rsid w:val="00030007"/>
    <w:rsid w:val="000307DB"/>
    <w:rsid w:val="00033B10"/>
    <w:rsid w:val="00046124"/>
    <w:rsid w:val="000517D7"/>
    <w:rsid w:val="0005468F"/>
    <w:rsid w:val="00057C53"/>
    <w:rsid w:val="000620BC"/>
    <w:rsid w:val="00062C4D"/>
    <w:rsid w:val="0006629F"/>
    <w:rsid w:val="00066C36"/>
    <w:rsid w:val="0006793B"/>
    <w:rsid w:val="0007367A"/>
    <w:rsid w:val="00075962"/>
    <w:rsid w:val="00077B44"/>
    <w:rsid w:val="000844DB"/>
    <w:rsid w:val="0008636E"/>
    <w:rsid w:val="00086532"/>
    <w:rsid w:val="00087378"/>
    <w:rsid w:val="00092798"/>
    <w:rsid w:val="0009357E"/>
    <w:rsid w:val="000942F9"/>
    <w:rsid w:val="00094E6A"/>
    <w:rsid w:val="000A4395"/>
    <w:rsid w:val="000A7306"/>
    <w:rsid w:val="000B0615"/>
    <w:rsid w:val="000B11B6"/>
    <w:rsid w:val="000B3883"/>
    <w:rsid w:val="000B44E6"/>
    <w:rsid w:val="000C5268"/>
    <w:rsid w:val="000D22FA"/>
    <w:rsid w:val="000D270A"/>
    <w:rsid w:val="000D2755"/>
    <w:rsid w:val="000D3941"/>
    <w:rsid w:val="000E054E"/>
    <w:rsid w:val="000F3AD5"/>
    <w:rsid w:val="000F4D32"/>
    <w:rsid w:val="000F4DC1"/>
    <w:rsid w:val="000F5D39"/>
    <w:rsid w:val="00100DBF"/>
    <w:rsid w:val="0010640C"/>
    <w:rsid w:val="001124AC"/>
    <w:rsid w:val="00125F30"/>
    <w:rsid w:val="00126547"/>
    <w:rsid w:val="00130466"/>
    <w:rsid w:val="001306F2"/>
    <w:rsid w:val="00130FF5"/>
    <w:rsid w:val="00131CF0"/>
    <w:rsid w:val="0014072F"/>
    <w:rsid w:val="00141115"/>
    <w:rsid w:val="0014130A"/>
    <w:rsid w:val="0014411F"/>
    <w:rsid w:val="00145460"/>
    <w:rsid w:val="00150782"/>
    <w:rsid w:val="00154CED"/>
    <w:rsid w:val="001562C6"/>
    <w:rsid w:val="001603F0"/>
    <w:rsid w:val="00165D68"/>
    <w:rsid w:val="00193501"/>
    <w:rsid w:val="001969BB"/>
    <w:rsid w:val="00197A33"/>
    <w:rsid w:val="001A01CE"/>
    <w:rsid w:val="001A049B"/>
    <w:rsid w:val="001A6568"/>
    <w:rsid w:val="001B1D6B"/>
    <w:rsid w:val="001B79C3"/>
    <w:rsid w:val="001C55BF"/>
    <w:rsid w:val="001C6A50"/>
    <w:rsid w:val="001D18F6"/>
    <w:rsid w:val="001D4838"/>
    <w:rsid w:val="001D495F"/>
    <w:rsid w:val="001E76C0"/>
    <w:rsid w:val="001F1062"/>
    <w:rsid w:val="001F40F4"/>
    <w:rsid w:val="0020706D"/>
    <w:rsid w:val="00214253"/>
    <w:rsid w:val="00215D62"/>
    <w:rsid w:val="002168F2"/>
    <w:rsid w:val="00217386"/>
    <w:rsid w:val="00231B53"/>
    <w:rsid w:val="00234A6D"/>
    <w:rsid w:val="00237FAC"/>
    <w:rsid w:val="00245DD9"/>
    <w:rsid w:val="00247CA0"/>
    <w:rsid w:val="00250666"/>
    <w:rsid w:val="00257726"/>
    <w:rsid w:val="002638F1"/>
    <w:rsid w:val="002734C9"/>
    <w:rsid w:val="00275C50"/>
    <w:rsid w:val="00276358"/>
    <w:rsid w:val="00281188"/>
    <w:rsid w:val="0028207F"/>
    <w:rsid w:val="00295F1E"/>
    <w:rsid w:val="002960D3"/>
    <w:rsid w:val="002A3D19"/>
    <w:rsid w:val="002A3D4E"/>
    <w:rsid w:val="002A4AD4"/>
    <w:rsid w:val="002A536B"/>
    <w:rsid w:val="002B1043"/>
    <w:rsid w:val="002B27D6"/>
    <w:rsid w:val="002B42FD"/>
    <w:rsid w:val="002B557B"/>
    <w:rsid w:val="002B75F6"/>
    <w:rsid w:val="002C1648"/>
    <w:rsid w:val="002C38A7"/>
    <w:rsid w:val="002D2FAE"/>
    <w:rsid w:val="002D490D"/>
    <w:rsid w:val="002E0297"/>
    <w:rsid w:val="002E052D"/>
    <w:rsid w:val="002E50A9"/>
    <w:rsid w:val="002E6F65"/>
    <w:rsid w:val="002F0E26"/>
    <w:rsid w:val="002F0EE2"/>
    <w:rsid w:val="002F7C21"/>
    <w:rsid w:val="00303F60"/>
    <w:rsid w:val="00305420"/>
    <w:rsid w:val="00324BC5"/>
    <w:rsid w:val="00325437"/>
    <w:rsid w:val="00325B1A"/>
    <w:rsid w:val="00326B88"/>
    <w:rsid w:val="00333E33"/>
    <w:rsid w:val="00335ED3"/>
    <w:rsid w:val="0034175E"/>
    <w:rsid w:val="00346AFF"/>
    <w:rsid w:val="0035772C"/>
    <w:rsid w:val="00370287"/>
    <w:rsid w:val="003716D4"/>
    <w:rsid w:val="003719D7"/>
    <w:rsid w:val="003809F2"/>
    <w:rsid w:val="00386126"/>
    <w:rsid w:val="00390939"/>
    <w:rsid w:val="0039133A"/>
    <w:rsid w:val="00392C2E"/>
    <w:rsid w:val="00393933"/>
    <w:rsid w:val="00395D65"/>
    <w:rsid w:val="003976E0"/>
    <w:rsid w:val="00397997"/>
    <w:rsid w:val="00397BCE"/>
    <w:rsid w:val="003A0D4B"/>
    <w:rsid w:val="003A4695"/>
    <w:rsid w:val="003C142D"/>
    <w:rsid w:val="003D1D5E"/>
    <w:rsid w:val="003D3533"/>
    <w:rsid w:val="003D59D2"/>
    <w:rsid w:val="003E3E7B"/>
    <w:rsid w:val="003F02A3"/>
    <w:rsid w:val="003F17AE"/>
    <w:rsid w:val="00401E95"/>
    <w:rsid w:val="00411837"/>
    <w:rsid w:val="00415B36"/>
    <w:rsid w:val="0041670A"/>
    <w:rsid w:val="00416840"/>
    <w:rsid w:val="004177FA"/>
    <w:rsid w:val="00423BB7"/>
    <w:rsid w:val="00425A88"/>
    <w:rsid w:val="004345E3"/>
    <w:rsid w:val="004423E2"/>
    <w:rsid w:val="00442F85"/>
    <w:rsid w:val="004467F1"/>
    <w:rsid w:val="0045126A"/>
    <w:rsid w:val="00455A83"/>
    <w:rsid w:val="0047015C"/>
    <w:rsid w:val="00476E71"/>
    <w:rsid w:val="00477901"/>
    <w:rsid w:val="004825EA"/>
    <w:rsid w:val="00483898"/>
    <w:rsid w:val="00483CE3"/>
    <w:rsid w:val="004860B8"/>
    <w:rsid w:val="0049045E"/>
    <w:rsid w:val="004A228F"/>
    <w:rsid w:val="004A583F"/>
    <w:rsid w:val="004B360B"/>
    <w:rsid w:val="004B714A"/>
    <w:rsid w:val="004C4316"/>
    <w:rsid w:val="004C49B0"/>
    <w:rsid w:val="004C5232"/>
    <w:rsid w:val="004C66E9"/>
    <w:rsid w:val="004C7822"/>
    <w:rsid w:val="004D1D7C"/>
    <w:rsid w:val="004D622B"/>
    <w:rsid w:val="004D716F"/>
    <w:rsid w:val="004E1E62"/>
    <w:rsid w:val="004E230D"/>
    <w:rsid w:val="004E3271"/>
    <w:rsid w:val="004E3788"/>
    <w:rsid w:val="004E6853"/>
    <w:rsid w:val="004E7165"/>
    <w:rsid w:val="004E7F0A"/>
    <w:rsid w:val="004F0528"/>
    <w:rsid w:val="004F4B75"/>
    <w:rsid w:val="005004C9"/>
    <w:rsid w:val="005004E4"/>
    <w:rsid w:val="00500EC2"/>
    <w:rsid w:val="00504673"/>
    <w:rsid w:val="00507438"/>
    <w:rsid w:val="005078DF"/>
    <w:rsid w:val="00511F97"/>
    <w:rsid w:val="005138A3"/>
    <w:rsid w:val="0051503A"/>
    <w:rsid w:val="005203D1"/>
    <w:rsid w:val="00531467"/>
    <w:rsid w:val="0053291F"/>
    <w:rsid w:val="00540414"/>
    <w:rsid w:val="0054553F"/>
    <w:rsid w:val="00545B2E"/>
    <w:rsid w:val="0055074D"/>
    <w:rsid w:val="00552F5C"/>
    <w:rsid w:val="00570ADB"/>
    <w:rsid w:val="00571A1B"/>
    <w:rsid w:val="00572490"/>
    <w:rsid w:val="0057733A"/>
    <w:rsid w:val="005800DE"/>
    <w:rsid w:val="00581C53"/>
    <w:rsid w:val="00583729"/>
    <w:rsid w:val="005837D5"/>
    <w:rsid w:val="0058448E"/>
    <w:rsid w:val="005868DB"/>
    <w:rsid w:val="005923B3"/>
    <w:rsid w:val="005952C3"/>
    <w:rsid w:val="005953D8"/>
    <w:rsid w:val="005A6C5D"/>
    <w:rsid w:val="005B13FA"/>
    <w:rsid w:val="005B2FAA"/>
    <w:rsid w:val="005B6EA6"/>
    <w:rsid w:val="005B7457"/>
    <w:rsid w:val="005C4A19"/>
    <w:rsid w:val="005D3266"/>
    <w:rsid w:val="005D3622"/>
    <w:rsid w:val="005D5A1A"/>
    <w:rsid w:val="005D71B7"/>
    <w:rsid w:val="005D761A"/>
    <w:rsid w:val="005E10D3"/>
    <w:rsid w:val="005E145A"/>
    <w:rsid w:val="005F75DD"/>
    <w:rsid w:val="00601CE7"/>
    <w:rsid w:val="0060207B"/>
    <w:rsid w:val="00605223"/>
    <w:rsid w:val="00610567"/>
    <w:rsid w:val="00610DE0"/>
    <w:rsid w:val="00612AEA"/>
    <w:rsid w:val="00615D4D"/>
    <w:rsid w:val="00616D47"/>
    <w:rsid w:val="006173F3"/>
    <w:rsid w:val="00620A12"/>
    <w:rsid w:val="00621882"/>
    <w:rsid w:val="006271DA"/>
    <w:rsid w:val="00627B7C"/>
    <w:rsid w:val="00636892"/>
    <w:rsid w:val="006375CB"/>
    <w:rsid w:val="0064164D"/>
    <w:rsid w:val="006419C6"/>
    <w:rsid w:val="00643D54"/>
    <w:rsid w:val="00645F22"/>
    <w:rsid w:val="00647E44"/>
    <w:rsid w:val="006505CB"/>
    <w:rsid w:val="00650EF7"/>
    <w:rsid w:val="00651E62"/>
    <w:rsid w:val="0065422A"/>
    <w:rsid w:val="006603E4"/>
    <w:rsid w:val="00665D9B"/>
    <w:rsid w:val="00667B6C"/>
    <w:rsid w:val="0067058F"/>
    <w:rsid w:val="006708C2"/>
    <w:rsid w:val="00675B29"/>
    <w:rsid w:val="006767CF"/>
    <w:rsid w:val="0067683A"/>
    <w:rsid w:val="00685B13"/>
    <w:rsid w:val="00691649"/>
    <w:rsid w:val="00691C9A"/>
    <w:rsid w:val="006A6E69"/>
    <w:rsid w:val="006B0583"/>
    <w:rsid w:val="006B3907"/>
    <w:rsid w:val="006C0343"/>
    <w:rsid w:val="006C3477"/>
    <w:rsid w:val="006C5B0E"/>
    <w:rsid w:val="006C6A2B"/>
    <w:rsid w:val="006D0F23"/>
    <w:rsid w:val="006D438F"/>
    <w:rsid w:val="006E6720"/>
    <w:rsid w:val="006F3BFB"/>
    <w:rsid w:val="006F4D18"/>
    <w:rsid w:val="006F69EF"/>
    <w:rsid w:val="00700C0F"/>
    <w:rsid w:val="0070225D"/>
    <w:rsid w:val="00704781"/>
    <w:rsid w:val="00706BB5"/>
    <w:rsid w:val="00712089"/>
    <w:rsid w:val="0071546A"/>
    <w:rsid w:val="00716B02"/>
    <w:rsid w:val="0073046F"/>
    <w:rsid w:val="00733AC7"/>
    <w:rsid w:val="00734E1E"/>
    <w:rsid w:val="00740BAB"/>
    <w:rsid w:val="00740E71"/>
    <w:rsid w:val="00741E3C"/>
    <w:rsid w:val="007436D5"/>
    <w:rsid w:val="00750D05"/>
    <w:rsid w:val="00750E95"/>
    <w:rsid w:val="00764408"/>
    <w:rsid w:val="0076608F"/>
    <w:rsid w:val="007673DC"/>
    <w:rsid w:val="007771F0"/>
    <w:rsid w:val="00777370"/>
    <w:rsid w:val="00780C9B"/>
    <w:rsid w:val="00782719"/>
    <w:rsid w:val="0078438D"/>
    <w:rsid w:val="0078682D"/>
    <w:rsid w:val="00790425"/>
    <w:rsid w:val="00791704"/>
    <w:rsid w:val="0079191C"/>
    <w:rsid w:val="00796707"/>
    <w:rsid w:val="007A1B81"/>
    <w:rsid w:val="007A4F89"/>
    <w:rsid w:val="007A7351"/>
    <w:rsid w:val="007C6A35"/>
    <w:rsid w:val="007C768C"/>
    <w:rsid w:val="007D0226"/>
    <w:rsid w:val="007D081E"/>
    <w:rsid w:val="007D1261"/>
    <w:rsid w:val="007D191C"/>
    <w:rsid w:val="007D4734"/>
    <w:rsid w:val="007D4AAC"/>
    <w:rsid w:val="007D5B74"/>
    <w:rsid w:val="007E3830"/>
    <w:rsid w:val="007E6A13"/>
    <w:rsid w:val="007F2846"/>
    <w:rsid w:val="007F58BB"/>
    <w:rsid w:val="007F7E7A"/>
    <w:rsid w:val="0080363A"/>
    <w:rsid w:val="00807137"/>
    <w:rsid w:val="00811A2F"/>
    <w:rsid w:val="008130FD"/>
    <w:rsid w:val="0082093E"/>
    <w:rsid w:val="00827C00"/>
    <w:rsid w:val="00827F20"/>
    <w:rsid w:val="008342D6"/>
    <w:rsid w:val="00842C9E"/>
    <w:rsid w:val="00850349"/>
    <w:rsid w:val="0085314F"/>
    <w:rsid w:val="00853AD9"/>
    <w:rsid w:val="00874DD3"/>
    <w:rsid w:val="00875A77"/>
    <w:rsid w:val="0088422D"/>
    <w:rsid w:val="0088555E"/>
    <w:rsid w:val="00890120"/>
    <w:rsid w:val="00894705"/>
    <w:rsid w:val="008A2F38"/>
    <w:rsid w:val="008A4A3D"/>
    <w:rsid w:val="008B085D"/>
    <w:rsid w:val="008B50E3"/>
    <w:rsid w:val="008B5FAD"/>
    <w:rsid w:val="008D136F"/>
    <w:rsid w:val="008D7879"/>
    <w:rsid w:val="008E5FE9"/>
    <w:rsid w:val="008E7FC7"/>
    <w:rsid w:val="008F0820"/>
    <w:rsid w:val="008F3C0D"/>
    <w:rsid w:val="008F575A"/>
    <w:rsid w:val="009002F8"/>
    <w:rsid w:val="00902249"/>
    <w:rsid w:val="00902482"/>
    <w:rsid w:val="009041FD"/>
    <w:rsid w:val="009053A7"/>
    <w:rsid w:val="00906791"/>
    <w:rsid w:val="00913363"/>
    <w:rsid w:val="00913B73"/>
    <w:rsid w:val="0091691C"/>
    <w:rsid w:val="00922B93"/>
    <w:rsid w:val="00931671"/>
    <w:rsid w:val="0093276E"/>
    <w:rsid w:val="0093491E"/>
    <w:rsid w:val="00942B2E"/>
    <w:rsid w:val="009516B9"/>
    <w:rsid w:val="00953E03"/>
    <w:rsid w:val="00955F36"/>
    <w:rsid w:val="00960B39"/>
    <w:rsid w:val="00977B74"/>
    <w:rsid w:val="00980188"/>
    <w:rsid w:val="009820CD"/>
    <w:rsid w:val="00984703"/>
    <w:rsid w:val="009850E3"/>
    <w:rsid w:val="0099082A"/>
    <w:rsid w:val="00997A64"/>
    <w:rsid w:val="009A0A6D"/>
    <w:rsid w:val="009A29B7"/>
    <w:rsid w:val="009A360B"/>
    <w:rsid w:val="009A36CF"/>
    <w:rsid w:val="009A7B9D"/>
    <w:rsid w:val="009B1AAB"/>
    <w:rsid w:val="009B229B"/>
    <w:rsid w:val="009C0321"/>
    <w:rsid w:val="009C1C40"/>
    <w:rsid w:val="009C61FB"/>
    <w:rsid w:val="009D06E8"/>
    <w:rsid w:val="009D0940"/>
    <w:rsid w:val="009D1112"/>
    <w:rsid w:val="009D3E72"/>
    <w:rsid w:val="009E4037"/>
    <w:rsid w:val="009F7CEF"/>
    <w:rsid w:val="00A01CCE"/>
    <w:rsid w:val="00A0737E"/>
    <w:rsid w:val="00A07B8E"/>
    <w:rsid w:val="00A13923"/>
    <w:rsid w:val="00A2319B"/>
    <w:rsid w:val="00A26ADC"/>
    <w:rsid w:val="00A32C63"/>
    <w:rsid w:val="00A41388"/>
    <w:rsid w:val="00A42E50"/>
    <w:rsid w:val="00A45ECF"/>
    <w:rsid w:val="00A506FE"/>
    <w:rsid w:val="00A5496B"/>
    <w:rsid w:val="00A57262"/>
    <w:rsid w:val="00A6071A"/>
    <w:rsid w:val="00A63578"/>
    <w:rsid w:val="00A714CD"/>
    <w:rsid w:val="00A7396C"/>
    <w:rsid w:val="00A7516B"/>
    <w:rsid w:val="00A77750"/>
    <w:rsid w:val="00A81EB3"/>
    <w:rsid w:val="00A81F0A"/>
    <w:rsid w:val="00A83B92"/>
    <w:rsid w:val="00A876DE"/>
    <w:rsid w:val="00A90634"/>
    <w:rsid w:val="00A94DDF"/>
    <w:rsid w:val="00A9562A"/>
    <w:rsid w:val="00A95871"/>
    <w:rsid w:val="00AA6EF2"/>
    <w:rsid w:val="00AA7A45"/>
    <w:rsid w:val="00AB7884"/>
    <w:rsid w:val="00AD14BE"/>
    <w:rsid w:val="00AD3A45"/>
    <w:rsid w:val="00AD45C7"/>
    <w:rsid w:val="00AD7047"/>
    <w:rsid w:val="00AE00C7"/>
    <w:rsid w:val="00AE3803"/>
    <w:rsid w:val="00AE49CC"/>
    <w:rsid w:val="00AE7A81"/>
    <w:rsid w:val="00AF3C72"/>
    <w:rsid w:val="00AF413C"/>
    <w:rsid w:val="00AF5EA7"/>
    <w:rsid w:val="00AF7BCD"/>
    <w:rsid w:val="00B01EC4"/>
    <w:rsid w:val="00B068D1"/>
    <w:rsid w:val="00B07B04"/>
    <w:rsid w:val="00B10D3F"/>
    <w:rsid w:val="00B11C7B"/>
    <w:rsid w:val="00B14653"/>
    <w:rsid w:val="00B16368"/>
    <w:rsid w:val="00B200B7"/>
    <w:rsid w:val="00B2324E"/>
    <w:rsid w:val="00B24EB2"/>
    <w:rsid w:val="00B25CB9"/>
    <w:rsid w:val="00B316C3"/>
    <w:rsid w:val="00B32CC6"/>
    <w:rsid w:val="00B356EA"/>
    <w:rsid w:val="00B46366"/>
    <w:rsid w:val="00B4659F"/>
    <w:rsid w:val="00B46931"/>
    <w:rsid w:val="00B502AE"/>
    <w:rsid w:val="00B51976"/>
    <w:rsid w:val="00B571A0"/>
    <w:rsid w:val="00B63B2B"/>
    <w:rsid w:val="00B75B68"/>
    <w:rsid w:val="00B766D4"/>
    <w:rsid w:val="00B8182D"/>
    <w:rsid w:val="00B83135"/>
    <w:rsid w:val="00B90CC8"/>
    <w:rsid w:val="00B963A5"/>
    <w:rsid w:val="00BA0E76"/>
    <w:rsid w:val="00BB18E6"/>
    <w:rsid w:val="00BB660C"/>
    <w:rsid w:val="00BB75AA"/>
    <w:rsid w:val="00BB77E6"/>
    <w:rsid w:val="00BB7844"/>
    <w:rsid w:val="00BC3FC2"/>
    <w:rsid w:val="00BD358C"/>
    <w:rsid w:val="00BD6217"/>
    <w:rsid w:val="00BE1676"/>
    <w:rsid w:val="00BE4BC1"/>
    <w:rsid w:val="00BE4C52"/>
    <w:rsid w:val="00BE5B84"/>
    <w:rsid w:val="00BF3FF2"/>
    <w:rsid w:val="00C005D9"/>
    <w:rsid w:val="00C0578E"/>
    <w:rsid w:val="00C11E8C"/>
    <w:rsid w:val="00C13BD4"/>
    <w:rsid w:val="00C1610D"/>
    <w:rsid w:val="00C30C8D"/>
    <w:rsid w:val="00C314AB"/>
    <w:rsid w:val="00C431BD"/>
    <w:rsid w:val="00C45CA0"/>
    <w:rsid w:val="00C464E4"/>
    <w:rsid w:val="00C51EF1"/>
    <w:rsid w:val="00C61DD1"/>
    <w:rsid w:val="00C64187"/>
    <w:rsid w:val="00C658A3"/>
    <w:rsid w:val="00C65C9F"/>
    <w:rsid w:val="00C70BBC"/>
    <w:rsid w:val="00C75CF1"/>
    <w:rsid w:val="00C802C1"/>
    <w:rsid w:val="00C82116"/>
    <w:rsid w:val="00C82651"/>
    <w:rsid w:val="00C84BB7"/>
    <w:rsid w:val="00C851AA"/>
    <w:rsid w:val="00C941D0"/>
    <w:rsid w:val="00C97B5C"/>
    <w:rsid w:val="00CA615F"/>
    <w:rsid w:val="00CB16D3"/>
    <w:rsid w:val="00CB3DCC"/>
    <w:rsid w:val="00CB5DB1"/>
    <w:rsid w:val="00CC3B60"/>
    <w:rsid w:val="00CC58AB"/>
    <w:rsid w:val="00CD1000"/>
    <w:rsid w:val="00CD1A7D"/>
    <w:rsid w:val="00CD2C38"/>
    <w:rsid w:val="00CD7EE1"/>
    <w:rsid w:val="00CE0116"/>
    <w:rsid w:val="00CE48D3"/>
    <w:rsid w:val="00CF244F"/>
    <w:rsid w:val="00D007BA"/>
    <w:rsid w:val="00D05D4D"/>
    <w:rsid w:val="00D06D33"/>
    <w:rsid w:val="00D10707"/>
    <w:rsid w:val="00D14B3E"/>
    <w:rsid w:val="00D24C9F"/>
    <w:rsid w:val="00D261ED"/>
    <w:rsid w:val="00D264D7"/>
    <w:rsid w:val="00D359D4"/>
    <w:rsid w:val="00D376C5"/>
    <w:rsid w:val="00D406A1"/>
    <w:rsid w:val="00D44F83"/>
    <w:rsid w:val="00D45B87"/>
    <w:rsid w:val="00D47683"/>
    <w:rsid w:val="00D50D2D"/>
    <w:rsid w:val="00D614AF"/>
    <w:rsid w:val="00D62188"/>
    <w:rsid w:val="00D64BBE"/>
    <w:rsid w:val="00D70148"/>
    <w:rsid w:val="00D70F9A"/>
    <w:rsid w:val="00D73F64"/>
    <w:rsid w:val="00D75C60"/>
    <w:rsid w:val="00D802C6"/>
    <w:rsid w:val="00D870F4"/>
    <w:rsid w:val="00D90D70"/>
    <w:rsid w:val="00D9391E"/>
    <w:rsid w:val="00D95FA9"/>
    <w:rsid w:val="00DA5F14"/>
    <w:rsid w:val="00DA64EF"/>
    <w:rsid w:val="00DB3D67"/>
    <w:rsid w:val="00DB599D"/>
    <w:rsid w:val="00DB72EB"/>
    <w:rsid w:val="00DC1038"/>
    <w:rsid w:val="00DC6AF1"/>
    <w:rsid w:val="00DD341F"/>
    <w:rsid w:val="00DD5780"/>
    <w:rsid w:val="00DD7E03"/>
    <w:rsid w:val="00DE0C8E"/>
    <w:rsid w:val="00DE29E5"/>
    <w:rsid w:val="00DE45E3"/>
    <w:rsid w:val="00DE5BEE"/>
    <w:rsid w:val="00DF06FA"/>
    <w:rsid w:val="00DF4DD4"/>
    <w:rsid w:val="00E025C7"/>
    <w:rsid w:val="00E05931"/>
    <w:rsid w:val="00E13177"/>
    <w:rsid w:val="00E13A97"/>
    <w:rsid w:val="00E16B31"/>
    <w:rsid w:val="00E17924"/>
    <w:rsid w:val="00E203E5"/>
    <w:rsid w:val="00E22726"/>
    <w:rsid w:val="00E22A1C"/>
    <w:rsid w:val="00E247A4"/>
    <w:rsid w:val="00E25DB3"/>
    <w:rsid w:val="00E27C88"/>
    <w:rsid w:val="00E35D9D"/>
    <w:rsid w:val="00E36D6A"/>
    <w:rsid w:val="00E36DB0"/>
    <w:rsid w:val="00E43485"/>
    <w:rsid w:val="00E44C1B"/>
    <w:rsid w:val="00E450A2"/>
    <w:rsid w:val="00E5341A"/>
    <w:rsid w:val="00E556A2"/>
    <w:rsid w:val="00E56AD6"/>
    <w:rsid w:val="00E62932"/>
    <w:rsid w:val="00E62E48"/>
    <w:rsid w:val="00E65C34"/>
    <w:rsid w:val="00E714E7"/>
    <w:rsid w:val="00E74DD9"/>
    <w:rsid w:val="00E81BB2"/>
    <w:rsid w:val="00E85297"/>
    <w:rsid w:val="00E86F0D"/>
    <w:rsid w:val="00E950A1"/>
    <w:rsid w:val="00EA11CF"/>
    <w:rsid w:val="00EA383D"/>
    <w:rsid w:val="00EA383F"/>
    <w:rsid w:val="00EA3853"/>
    <w:rsid w:val="00EA53BD"/>
    <w:rsid w:val="00EA58AC"/>
    <w:rsid w:val="00EA5B30"/>
    <w:rsid w:val="00EA6675"/>
    <w:rsid w:val="00EB1B5E"/>
    <w:rsid w:val="00EB50CA"/>
    <w:rsid w:val="00EB78E6"/>
    <w:rsid w:val="00EC0AF4"/>
    <w:rsid w:val="00EC3F0C"/>
    <w:rsid w:val="00EC45AA"/>
    <w:rsid w:val="00EC45FE"/>
    <w:rsid w:val="00ED04CE"/>
    <w:rsid w:val="00ED1127"/>
    <w:rsid w:val="00EE5F30"/>
    <w:rsid w:val="00EF2EAF"/>
    <w:rsid w:val="00EF6CF1"/>
    <w:rsid w:val="00F1152D"/>
    <w:rsid w:val="00F1764C"/>
    <w:rsid w:val="00F306DE"/>
    <w:rsid w:val="00F317CB"/>
    <w:rsid w:val="00F36BAC"/>
    <w:rsid w:val="00F42621"/>
    <w:rsid w:val="00F46FC2"/>
    <w:rsid w:val="00F47690"/>
    <w:rsid w:val="00F5568D"/>
    <w:rsid w:val="00F56C4E"/>
    <w:rsid w:val="00F6215F"/>
    <w:rsid w:val="00F62414"/>
    <w:rsid w:val="00F672C8"/>
    <w:rsid w:val="00F67F59"/>
    <w:rsid w:val="00F7080A"/>
    <w:rsid w:val="00F76F50"/>
    <w:rsid w:val="00F82C8F"/>
    <w:rsid w:val="00F84587"/>
    <w:rsid w:val="00F946FD"/>
    <w:rsid w:val="00F94942"/>
    <w:rsid w:val="00F96BF9"/>
    <w:rsid w:val="00FA2DB0"/>
    <w:rsid w:val="00FA2DC2"/>
    <w:rsid w:val="00FB3A33"/>
    <w:rsid w:val="00FB5BD3"/>
    <w:rsid w:val="00FB7EEA"/>
    <w:rsid w:val="00FC2A85"/>
    <w:rsid w:val="00FC431B"/>
    <w:rsid w:val="00FC6E6B"/>
    <w:rsid w:val="00FD0EB3"/>
    <w:rsid w:val="00FD1E17"/>
    <w:rsid w:val="00FD486B"/>
    <w:rsid w:val="00FD79EE"/>
    <w:rsid w:val="00FE50C8"/>
    <w:rsid w:val="00FE57B8"/>
    <w:rsid w:val="00FF139F"/>
    <w:rsid w:val="00FF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5AA"/>
  </w:style>
  <w:style w:type="paragraph" w:styleId="1">
    <w:name w:val="heading 1"/>
    <w:basedOn w:val="a"/>
    <w:next w:val="a"/>
    <w:qFormat/>
    <w:rsid w:val="004E685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93491E"/>
    <w:pPr>
      <w:spacing w:before="100" w:beforeAutospacing="1" w:after="100" w:afterAutospacing="1"/>
      <w:outlineLvl w:val="1"/>
    </w:pPr>
    <w:rPr>
      <w:b/>
      <w:bCs/>
      <w:color w:val="000000"/>
      <w:sz w:val="36"/>
      <w:szCs w:val="36"/>
    </w:rPr>
  </w:style>
  <w:style w:type="paragraph" w:styleId="3">
    <w:name w:val="heading 3"/>
    <w:basedOn w:val="a"/>
    <w:qFormat/>
    <w:rsid w:val="0093491E"/>
    <w:pPr>
      <w:spacing w:before="100" w:beforeAutospacing="1" w:after="100" w:afterAutospacing="1"/>
      <w:outlineLvl w:val="2"/>
    </w:pPr>
    <w:rPr>
      <w:b/>
      <w:bCs/>
      <w:color w:val="000000"/>
      <w:sz w:val="27"/>
      <w:szCs w:val="27"/>
    </w:rPr>
  </w:style>
  <w:style w:type="paragraph" w:styleId="4">
    <w:name w:val="heading 4"/>
    <w:basedOn w:val="a"/>
    <w:qFormat/>
    <w:rsid w:val="0093491E"/>
    <w:pPr>
      <w:spacing w:before="100" w:beforeAutospacing="1" w:after="100" w:afterAutospacing="1"/>
      <w:outlineLvl w:val="3"/>
    </w:pPr>
    <w:rPr>
      <w:b/>
      <w:bCs/>
      <w:color w:val="000000"/>
      <w:sz w:val="24"/>
      <w:szCs w:val="24"/>
    </w:rPr>
  </w:style>
  <w:style w:type="paragraph" w:styleId="5">
    <w:name w:val="heading 5"/>
    <w:basedOn w:val="a"/>
    <w:next w:val="a"/>
    <w:qFormat/>
    <w:rsid w:val="00E62E4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62E4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E62E48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E62E48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4D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0">
    <w:name w:val="à3"/>
    <w:basedOn w:val="a"/>
    <w:rsid w:val="00EC45AA"/>
    <w:pPr>
      <w:keepLines/>
      <w:spacing w:after="120"/>
    </w:pPr>
    <w:rPr>
      <w:sz w:val="26"/>
    </w:rPr>
  </w:style>
  <w:style w:type="paragraph" w:customStyle="1" w:styleId="20">
    <w:name w:val="à2"/>
    <w:basedOn w:val="a"/>
    <w:rsid w:val="00EC45AA"/>
    <w:pPr>
      <w:keepNext/>
      <w:keepLines/>
      <w:suppressAutoHyphens/>
      <w:spacing w:before="120" w:after="60"/>
    </w:pPr>
    <w:rPr>
      <w:b/>
      <w:sz w:val="26"/>
    </w:rPr>
  </w:style>
  <w:style w:type="paragraph" w:styleId="a4">
    <w:name w:val="header"/>
    <w:basedOn w:val="a"/>
    <w:link w:val="a5"/>
    <w:uiPriority w:val="99"/>
    <w:rsid w:val="00EC45AA"/>
    <w:pPr>
      <w:tabs>
        <w:tab w:val="center" w:pos="4153"/>
        <w:tab w:val="right" w:pos="8306"/>
      </w:tabs>
    </w:pPr>
    <w:rPr>
      <w:sz w:val="26"/>
    </w:rPr>
  </w:style>
  <w:style w:type="character" w:styleId="a6">
    <w:name w:val="Hyperlink"/>
    <w:rsid w:val="00CD1A7D"/>
    <w:rPr>
      <w:color w:val="FF0000"/>
      <w:u w:val="single"/>
    </w:rPr>
  </w:style>
  <w:style w:type="paragraph" w:styleId="a7">
    <w:name w:val="Normal (Web)"/>
    <w:basedOn w:val="a"/>
    <w:uiPriority w:val="99"/>
    <w:rsid w:val="00CD1A7D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uiPriority w:val="22"/>
    <w:qFormat/>
    <w:rsid w:val="00CD1A7D"/>
    <w:rPr>
      <w:b/>
      <w:bCs/>
    </w:rPr>
  </w:style>
  <w:style w:type="paragraph" w:styleId="a9">
    <w:name w:val="Title"/>
    <w:basedOn w:val="a"/>
    <w:qFormat/>
    <w:rsid w:val="0093491E"/>
    <w:pPr>
      <w:jc w:val="center"/>
    </w:pPr>
    <w:rPr>
      <w:sz w:val="48"/>
      <w:szCs w:val="24"/>
    </w:rPr>
  </w:style>
  <w:style w:type="paragraph" w:styleId="z-">
    <w:name w:val="HTML Bottom of Form"/>
    <w:basedOn w:val="a"/>
    <w:next w:val="a"/>
    <w:hidden/>
    <w:rsid w:val="0093491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a">
    <w:name w:val="footer"/>
    <w:basedOn w:val="a"/>
    <w:rsid w:val="00531467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8A2F3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rsid w:val="009002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ac">
    <w:name w:val="page number"/>
    <w:basedOn w:val="a0"/>
    <w:rsid w:val="009C1C40"/>
  </w:style>
  <w:style w:type="paragraph" w:styleId="21">
    <w:name w:val="Body Text 2"/>
    <w:basedOn w:val="a"/>
    <w:rsid w:val="00E62E48"/>
    <w:rPr>
      <w:sz w:val="28"/>
    </w:rPr>
  </w:style>
  <w:style w:type="paragraph" w:customStyle="1" w:styleId="10">
    <w:name w:val="Знак1"/>
    <w:basedOn w:val="a"/>
    <w:rsid w:val="00706BB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5">
    <w:name w:val="Верхний колонтитул Знак"/>
    <w:link w:val="a4"/>
    <w:uiPriority w:val="99"/>
    <w:rsid w:val="005B13FA"/>
    <w:rPr>
      <w:sz w:val="26"/>
    </w:rPr>
  </w:style>
  <w:style w:type="paragraph" w:styleId="ad">
    <w:name w:val="Subtitle"/>
    <w:basedOn w:val="a"/>
    <w:link w:val="ae"/>
    <w:qFormat/>
    <w:rsid w:val="0058448E"/>
    <w:pPr>
      <w:widowControl w:val="0"/>
      <w:autoSpaceDE w:val="0"/>
      <w:autoSpaceDN w:val="0"/>
      <w:adjustRightInd w:val="0"/>
      <w:jc w:val="center"/>
    </w:pPr>
    <w:rPr>
      <w:sz w:val="28"/>
    </w:rPr>
  </w:style>
  <w:style w:type="character" w:customStyle="1" w:styleId="ae">
    <w:name w:val="Подзаголовок Знак"/>
    <w:link w:val="ad"/>
    <w:rsid w:val="0058448E"/>
    <w:rPr>
      <w:sz w:val="28"/>
    </w:rPr>
  </w:style>
  <w:style w:type="paragraph" w:styleId="af">
    <w:name w:val="List Paragraph"/>
    <w:basedOn w:val="a"/>
    <w:uiPriority w:val="34"/>
    <w:qFormat/>
    <w:rsid w:val="00295F1E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8D7879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3"/>
    <w:uiPriority w:val="59"/>
    <w:rsid w:val="00FC2A8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"/>
    <w:link w:val="af1"/>
    <w:uiPriority w:val="99"/>
    <w:unhideWhenUsed/>
    <w:rsid w:val="00FC2A85"/>
    <w:rPr>
      <w:rFonts w:asciiTheme="minorHAnsi" w:eastAsiaTheme="minorEastAsia" w:hAnsiTheme="minorHAnsi" w:cstheme="minorBidi"/>
    </w:rPr>
  </w:style>
  <w:style w:type="character" w:customStyle="1" w:styleId="af1">
    <w:name w:val="Текст сноски Знак"/>
    <w:basedOn w:val="a0"/>
    <w:link w:val="af0"/>
    <w:uiPriority w:val="99"/>
    <w:rsid w:val="00FC2A85"/>
    <w:rPr>
      <w:rFonts w:asciiTheme="minorHAnsi" w:eastAsiaTheme="minorEastAsia" w:hAnsiTheme="minorHAnsi" w:cstheme="minorBidi"/>
    </w:rPr>
  </w:style>
  <w:style w:type="character" w:styleId="af2">
    <w:name w:val="footnote reference"/>
    <w:basedOn w:val="a0"/>
    <w:uiPriority w:val="99"/>
    <w:unhideWhenUsed/>
    <w:rsid w:val="00FC2A85"/>
    <w:rPr>
      <w:vertAlign w:val="superscript"/>
    </w:rPr>
  </w:style>
  <w:style w:type="table" w:customStyle="1" w:styleId="31">
    <w:name w:val="Сетка таблицы3"/>
    <w:basedOn w:val="a1"/>
    <w:next w:val="a3"/>
    <w:uiPriority w:val="59"/>
    <w:rsid w:val="00FC2A8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750D05"/>
    <w:rPr>
      <w:color w:val="605E5C"/>
      <w:shd w:val="clear" w:color="auto" w:fill="E1DFDD"/>
    </w:rPr>
  </w:style>
  <w:style w:type="character" w:styleId="af3">
    <w:name w:val="annotation reference"/>
    <w:basedOn w:val="a0"/>
    <w:semiHidden/>
    <w:unhideWhenUsed/>
    <w:rsid w:val="00FD0EB3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FD0EB3"/>
  </w:style>
  <w:style w:type="character" w:customStyle="1" w:styleId="af5">
    <w:name w:val="Текст примечания Знак"/>
    <w:basedOn w:val="a0"/>
    <w:link w:val="af4"/>
    <w:semiHidden/>
    <w:rsid w:val="00FD0EB3"/>
  </w:style>
  <w:style w:type="paragraph" w:styleId="af6">
    <w:name w:val="annotation subject"/>
    <w:basedOn w:val="af4"/>
    <w:next w:val="af4"/>
    <w:link w:val="af7"/>
    <w:semiHidden/>
    <w:unhideWhenUsed/>
    <w:rsid w:val="00FD0EB3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FD0EB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5AA"/>
  </w:style>
  <w:style w:type="paragraph" w:styleId="1">
    <w:name w:val="heading 1"/>
    <w:basedOn w:val="a"/>
    <w:next w:val="a"/>
    <w:qFormat/>
    <w:rsid w:val="004E685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93491E"/>
    <w:pPr>
      <w:spacing w:before="100" w:beforeAutospacing="1" w:after="100" w:afterAutospacing="1"/>
      <w:outlineLvl w:val="1"/>
    </w:pPr>
    <w:rPr>
      <w:b/>
      <w:bCs/>
      <w:color w:val="000000"/>
      <w:sz w:val="36"/>
      <w:szCs w:val="36"/>
    </w:rPr>
  </w:style>
  <w:style w:type="paragraph" w:styleId="3">
    <w:name w:val="heading 3"/>
    <w:basedOn w:val="a"/>
    <w:qFormat/>
    <w:rsid w:val="0093491E"/>
    <w:pPr>
      <w:spacing w:before="100" w:beforeAutospacing="1" w:after="100" w:afterAutospacing="1"/>
      <w:outlineLvl w:val="2"/>
    </w:pPr>
    <w:rPr>
      <w:b/>
      <w:bCs/>
      <w:color w:val="000000"/>
      <w:sz w:val="27"/>
      <w:szCs w:val="27"/>
    </w:rPr>
  </w:style>
  <w:style w:type="paragraph" w:styleId="4">
    <w:name w:val="heading 4"/>
    <w:basedOn w:val="a"/>
    <w:qFormat/>
    <w:rsid w:val="0093491E"/>
    <w:pPr>
      <w:spacing w:before="100" w:beforeAutospacing="1" w:after="100" w:afterAutospacing="1"/>
      <w:outlineLvl w:val="3"/>
    </w:pPr>
    <w:rPr>
      <w:b/>
      <w:bCs/>
      <w:color w:val="000000"/>
      <w:sz w:val="24"/>
      <w:szCs w:val="24"/>
    </w:rPr>
  </w:style>
  <w:style w:type="paragraph" w:styleId="5">
    <w:name w:val="heading 5"/>
    <w:basedOn w:val="a"/>
    <w:next w:val="a"/>
    <w:qFormat/>
    <w:rsid w:val="00E62E4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62E4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E62E48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E62E48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4D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0">
    <w:name w:val="à3"/>
    <w:basedOn w:val="a"/>
    <w:rsid w:val="00EC45AA"/>
    <w:pPr>
      <w:keepLines/>
      <w:spacing w:after="120"/>
    </w:pPr>
    <w:rPr>
      <w:sz w:val="26"/>
    </w:rPr>
  </w:style>
  <w:style w:type="paragraph" w:customStyle="1" w:styleId="20">
    <w:name w:val="à2"/>
    <w:basedOn w:val="a"/>
    <w:rsid w:val="00EC45AA"/>
    <w:pPr>
      <w:keepNext/>
      <w:keepLines/>
      <w:suppressAutoHyphens/>
      <w:spacing w:before="120" w:after="60"/>
    </w:pPr>
    <w:rPr>
      <w:b/>
      <w:sz w:val="26"/>
    </w:rPr>
  </w:style>
  <w:style w:type="paragraph" w:styleId="a4">
    <w:name w:val="header"/>
    <w:basedOn w:val="a"/>
    <w:link w:val="a5"/>
    <w:uiPriority w:val="99"/>
    <w:rsid w:val="00EC45AA"/>
    <w:pPr>
      <w:tabs>
        <w:tab w:val="center" w:pos="4153"/>
        <w:tab w:val="right" w:pos="8306"/>
      </w:tabs>
    </w:pPr>
    <w:rPr>
      <w:sz w:val="26"/>
    </w:rPr>
  </w:style>
  <w:style w:type="character" w:styleId="a6">
    <w:name w:val="Hyperlink"/>
    <w:rsid w:val="00CD1A7D"/>
    <w:rPr>
      <w:color w:val="FF0000"/>
      <w:u w:val="single"/>
    </w:rPr>
  </w:style>
  <w:style w:type="paragraph" w:styleId="a7">
    <w:name w:val="Normal (Web)"/>
    <w:basedOn w:val="a"/>
    <w:uiPriority w:val="99"/>
    <w:rsid w:val="00CD1A7D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uiPriority w:val="22"/>
    <w:qFormat/>
    <w:rsid w:val="00CD1A7D"/>
    <w:rPr>
      <w:b/>
      <w:bCs/>
    </w:rPr>
  </w:style>
  <w:style w:type="paragraph" w:styleId="a9">
    <w:name w:val="Title"/>
    <w:basedOn w:val="a"/>
    <w:qFormat/>
    <w:rsid w:val="0093491E"/>
    <w:pPr>
      <w:jc w:val="center"/>
    </w:pPr>
    <w:rPr>
      <w:sz w:val="48"/>
      <w:szCs w:val="24"/>
    </w:rPr>
  </w:style>
  <w:style w:type="paragraph" w:styleId="z-">
    <w:name w:val="HTML Bottom of Form"/>
    <w:basedOn w:val="a"/>
    <w:next w:val="a"/>
    <w:hidden/>
    <w:rsid w:val="0093491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a">
    <w:name w:val="footer"/>
    <w:basedOn w:val="a"/>
    <w:rsid w:val="00531467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8A2F3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rsid w:val="009002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ac">
    <w:name w:val="page number"/>
    <w:basedOn w:val="a0"/>
    <w:rsid w:val="009C1C40"/>
  </w:style>
  <w:style w:type="paragraph" w:styleId="21">
    <w:name w:val="Body Text 2"/>
    <w:basedOn w:val="a"/>
    <w:rsid w:val="00E62E48"/>
    <w:rPr>
      <w:sz w:val="28"/>
    </w:rPr>
  </w:style>
  <w:style w:type="paragraph" w:customStyle="1" w:styleId="10">
    <w:name w:val="Знак1"/>
    <w:basedOn w:val="a"/>
    <w:rsid w:val="00706BB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5">
    <w:name w:val="Верхний колонтитул Знак"/>
    <w:link w:val="a4"/>
    <w:uiPriority w:val="99"/>
    <w:rsid w:val="005B13FA"/>
    <w:rPr>
      <w:sz w:val="26"/>
    </w:rPr>
  </w:style>
  <w:style w:type="paragraph" w:styleId="ad">
    <w:name w:val="Subtitle"/>
    <w:basedOn w:val="a"/>
    <w:link w:val="ae"/>
    <w:qFormat/>
    <w:rsid w:val="0058448E"/>
    <w:pPr>
      <w:widowControl w:val="0"/>
      <w:autoSpaceDE w:val="0"/>
      <w:autoSpaceDN w:val="0"/>
      <w:adjustRightInd w:val="0"/>
      <w:jc w:val="center"/>
    </w:pPr>
    <w:rPr>
      <w:sz w:val="28"/>
    </w:rPr>
  </w:style>
  <w:style w:type="character" w:customStyle="1" w:styleId="ae">
    <w:name w:val="Подзаголовок Знак"/>
    <w:link w:val="ad"/>
    <w:rsid w:val="0058448E"/>
    <w:rPr>
      <w:sz w:val="28"/>
    </w:rPr>
  </w:style>
  <w:style w:type="paragraph" w:styleId="af">
    <w:name w:val="List Paragraph"/>
    <w:basedOn w:val="a"/>
    <w:uiPriority w:val="34"/>
    <w:qFormat/>
    <w:rsid w:val="00295F1E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8D7879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3"/>
    <w:uiPriority w:val="59"/>
    <w:rsid w:val="00FC2A8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"/>
    <w:link w:val="af1"/>
    <w:uiPriority w:val="99"/>
    <w:unhideWhenUsed/>
    <w:rsid w:val="00FC2A85"/>
    <w:rPr>
      <w:rFonts w:asciiTheme="minorHAnsi" w:eastAsiaTheme="minorEastAsia" w:hAnsiTheme="minorHAnsi" w:cstheme="minorBidi"/>
    </w:rPr>
  </w:style>
  <w:style w:type="character" w:customStyle="1" w:styleId="af1">
    <w:name w:val="Текст сноски Знак"/>
    <w:basedOn w:val="a0"/>
    <w:link w:val="af0"/>
    <w:uiPriority w:val="99"/>
    <w:rsid w:val="00FC2A85"/>
    <w:rPr>
      <w:rFonts w:asciiTheme="minorHAnsi" w:eastAsiaTheme="minorEastAsia" w:hAnsiTheme="minorHAnsi" w:cstheme="minorBidi"/>
    </w:rPr>
  </w:style>
  <w:style w:type="character" w:styleId="af2">
    <w:name w:val="footnote reference"/>
    <w:basedOn w:val="a0"/>
    <w:uiPriority w:val="99"/>
    <w:unhideWhenUsed/>
    <w:rsid w:val="00FC2A85"/>
    <w:rPr>
      <w:vertAlign w:val="superscript"/>
    </w:rPr>
  </w:style>
  <w:style w:type="table" w:customStyle="1" w:styleId="31">
    <w:name w:val="Сетка таблицы3"/>
    <w:basedOn w:val="a1"/>
    <w:next w:val="a3"/>
    <w:uiPriority w:val="59"/>
    <w:rsid w:val="00FC2A8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750D05"/>
    <w:rPr>
      <w:color w:val="605E5C"/>
      <w:shd w:val="clear" w:color="auto" w:fill="E1DFDD"/>
    </w:rPr>
  </w:style>
  <w:style w:type="character" w:styleId="af3">
    <w:name w:val="annotation reference"/>
    <w:basedOn w:val="a0"/>
    <w:semiHidden/>
    <w:unhideWhenUsed/>
    <w:rsid w:val="00FD0EB3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FD0EB3"/>
  </w:style>
  <w:style w:type="character" w:customStyle="1" w:styleId="af5">
    <w:name w:val="Текст примечания Знак"/>
    <w:basedOn w:val="a0"/>
    <w:link w:val="af4"/>
    <w:semiHidden/>
    <w:rsid w:val="00FD0EB3"/>
  </w:style>
  <w:style w:type="paragraph" w:styleId="af6">
    <w:name w:val="annotation subject"/>
    <w:basedOn w:val="af4"/>
    <w:next w:val="af4"/>
    <w:link w:val="af7"/>
    <w:semiHidden/>
    <w:unhideWhenUsed/>
    <w:rsid w:val="00FD0EB3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FD0E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nanograd-samara.r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iro63.ru/" TargetMode="External"/><Relationship Id="rId17" Type="http://schemas.openxmlformats.org/officeDocument/2006/relationships/hyperlink" Target="garantF1://12048567.1002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48567.6012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samarananograd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samarananograd" TargetMode="External"/><Relationship Id="rId10" Type="http://schemas.openxmlformats.org/officeDocument/2006/relationships/hyperlink" Target="http://educat.samregion.ru/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iro63.ru/?ysclid=lemlatjzmy772182874" TargetMode="External"/><Relationship Id="rId14" Type="http://schemas.openxmlformats.org/officeDocument/2006/relationships/hyperlink" Target="http://educat.samregion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8BD8B-E4EA-4DD7-814C-00B3C1E22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 департамента</vt:lpstr>
    </vt:vector>
  </TitlesOfParts>
  <Company>МО Самара</Company>
  <LinksUpToDate>false</LinksUpToDate>
  <CharactersWithSpaces>5837</CharactersWithSpaces>
  <SharedDoc>false</SharedDoc>
  <HLinks>
    <vt:vector size="6" baseType="variant">
      <vt:variant>
        <vt:i4>2424909</vt:i4>
      </vt:variant>
      <vt:variant>
        <vt:i4>0</vt:i4>
      </vt:variant>
      <vt:variant>
        <vt:i4>0</vt:i4>
      </vt:variant>
      <vt:variant>
        <vt:i4>5</vt:i4>
      </vt:variant>
      <vt:variant>
        <vt:lpwstr>mailto:main@samara.edu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 департамента</dc:title>
  <dc:creator>IT Group</dc:creator>
  <cp:lastModifiedBy>Sergek</cp:lastModifiedBy>
  <cp:revision>12</cp:revision>
  <cp:lastPrinted>2021-04-26T11:42:00Z</cp:lastPrinted>
  <dcterms:created xsi:type="dcterms:W3CDTF">2021-04-26T11:43:00Z</dcterms:created>
  <dcterms:modified xsi:type="dcterms:W3CDTF">2026-05-15T13:43:00Z</dcterms:modified>
</cp:coreProperties>
</file>